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0AEE" w14:textId="21C4EAF4" w:rsidR="00695DF5" w:rsidRPr="002D5E8F" w:rsidRDefault="00503537" w:rsidP="00503537">
      <w:pPr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BC53D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0AE37A" wp14:editId="54F4181A">
                <wp:simplePos x="0" y="0"/>
                <wp:positionH relativeFrom="column">
                  <wp:posOffset>-114935</wp:posOffset>
                </wp:positionH>
                <wp:positionV relativeFrom="paragraph">
                  <wp:posOffset>-248285</wp:posOffset>
                </wp:positionV>
                <wp:extent cx="5743575" cy="33591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19330" w14:textId="0A1D144D" w:rsidR="009A340F" w:rsidRPr="009A340F" w:rsidRDefault="009A340F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18"/>
                              </w:rPr>
                            </w:pPr>
                            <w:r w:rsidRPr="009A340F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18"/>
                              </w:rPr>
                              <w:t>（一社）山形県ＬＰガス協会</w:t>
                            </w:r>
                            <w:r w:rsidRPr="008F089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2"/>
                              </w:rPr>
                              <w:t>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18"/>
                              </w:rPr>
                              <w:t xml:space="preserve">　（fax：０２３－６３２－７２１４</w:t>
                            </w:r>
                            <w:r w:rsidR="008F66E2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18"/>
                              </w:rPr>
                              <w:t xml:space="preserve">　e-mail：</w:t>
                            </w:r>
                            <w:r w:rsidR="008F66E2" w:rsidRPr="008F66E2">
                              <w:rPr>
                                <w:rFonts w:ascii="ＭＳ Ｐ明朝" w:eastAsia="ＭＳ Ｐ明朝" w:hAnsi="ＭＳ Ｐ明朝"/>
                                <w:sz w:val="21"/>
                                <w:szCs w:val="18"/>
                              </w:rPr>
                              <w:t>tosho-order@yamagatalpg.j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AE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05pt;margin-top:-19.55pt;width:452.25pt;height:2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" filled="f" stroked="f" strokeweight=".5pt">
                <v:textbox>
                  <w:txbxContent>
                    <w:p w14:paraId="5B119330" w14:textId="0A1D144D" w:rsidR="009A340F" w:rsidRPr="009A340F" w:rsidRDefault="009A340F">
                      <w:pPr>
                        <w:rPr>
                          <w:rFonts w:ascii="ＭＳ Ｐ明朝" w:eastAsia="ＭＳ Ｐ明朝" w:hAnsi="ＭＳ Ｐ明朝"/>
                          <w:sz w:val="21"/>
                          <w:szCs w:val="18"/>
                        </w:rPr>
                      </w:pPr>
                      <w:r w:rsidRPr="009A340F">
                        <w:rPr>
                          <w:rFonts w:ascii="ＭＳ Ｐ明朝" w:eastAsia="ＭＳ Ｐ明朝" w:hAnsi="ＭＳ Ｐ明朝" w:hint="eastAsia"/>
                          <w:sz w:val="21"/>
                          <w:szCs w:val="18"/>
                        </w:rPr>
                        <w:t>（一社）山形県ＬＰガス協会</w:t>
                      </w:r>
                      <w:r w:rsidRPr="008F0895">
                        <w:rPr>
                          <w:rFonts w:ascii="ＭＳ Ｐ明朝" w:eastAsia="ＭＳ Ｐ明朝" w:hAnsi="ＭＳ Ｐ明朝" w:hint="eastAsia"/>
                          <w:sz w:val="16"/>
                          <w:szCs w:val="12"/>
                        </w:rPr>
                        <w:t>宛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18"/>
                        </w:rPr>
                        <w:t xml:space="preserve">　（fax：０２３－６３２－７２１４</w:t>
                      </w:r>
                      <w:r w:rsidR="008F66E2">
                        <w:rPr>
                          <w:rFonts w:ascii="ＭＳ Ｐ明朝" w:eastAsia="ＭＳ Ｐ明朝" w:hAnsi="ＭＳ Ｐ明朝" w:hint="eastAsia"/>
                          <w:sz w:val="21"/>
                          <w:szCs w:val="18"/>
                        </w:rPr>
                        <w:t xml:space="preserve">　e-mail：</w:t>
                      </w:r>
                      <w:r w:rsidR="008F66E2" w:rsidRPr="008F66E2">
                        <w:rPr>
                          <w:rFonts w:ascii="ＭＳ Ｐ明朝" w:eastAsia="ＭＳ Ｐ明朝" w:hAnsi="ＭＳ Ｐ明朝"/>
                          <w:sz w:val="21"/>
                          <w:szCs w:val="18"/>
                        </w:rPr>
                        <w:t>tosho-order@yamagatalpg.jp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95DF5" w:rsidRPr="00EA58D6">
        <w:rPr>
          <w:rFonts w:hAnsi="ＭＳ 明朝" w:hint="eastAsia"/>
          <w:kern w:val="0"/>
          <w:sz w:val="32"/>
          <w:szCs w:val="24"/>
        </w:rPr>
        <w:t>テキスト等購入申込書</w:t>
      </w:r>
      <w:r w:rsidR="00EA58D6">
        <w:rPr>
          <w:rFonts w:hAnsi="ＭＳ 明朝" w:hint="eastAsia"/>
          <w:kern w:val="0"/>
          <w:sz w:val="32"/>
          <w:szCs w:val="24"/>
        </w:rPr>
        <w:t>【</w:t>
      </w:r>
      <w:r w:rsidR="00E750D6">
        <w:rPr>
          <w:rFonts w:hAnsi="ＭＳ 明朝" w:hint="eastAsia"/>
          <w:kern w:val="0"/>
          <w:sz w:val="32"/>
          <w:szCs w:val="24"/>
        </w:rPr>
        <w:t>～5/10申込用</w:t>
      </w:r>
      <w:r w:rsidR="00EA58D6">
        <w:rPr>
          <w:rFonts w:hAnsi="ＭＳ 明朝" w:hint="eastAsia"/>
          <w:kern w:val="0"/>
          <w:sz w:val="32"/>
          <w:szCs w:val="24"/>
        </w:rPr>
        <w:t>】</w:t>
      </w:r>
    </w:p>
    <w:tbl>
      <w:tblPr>
        <w:tblStyle w:val="aa"/>
        <w:tblW w:w="9776" w:type="dxa"/>
        <w:tblInd w:w="5" w:type="dxa"/>
        <w:tblLook w:val="04A0" w:firstRow="1" w:lastRow="0" w:firstColumn="1" w:lastColumn="0" w:noHBand="0" w:noVBand="1"/>
      </w:tblPr>
      <w:tblGrid>
        <w:gridCol w:w="5057"/>
        <w:gridCol w:w="771"/>
        <w:gridCol w:w="425"/>
        <w:gridCol w:w="565"/>
        <w:gridCol w:w="988"/>
        <w:gridCol w:w="15"/>
        <w:gridCol w:w="1955"/>
      </w:tblGrid>
      <w:tr w:rsidR="006D72F7" w14:paraId="41447EEA" w14:textId="77777777" w:rsidTr="007670B8">
        <w:trPr>
          <w:trHeight w:val="340"/>
        </w:trPr>
        <w:tc>
          <w:tcPr>
            <w:tcW w:w="97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C08F41" w14:textId="3998E4E1" w:rsidR="006D72F7" w:rsidRDefault="006D72F7" w:rsidP="00BD711C">
            <w:r w:rsidRPr="00BC53D7">
              <w:rPr>
                <w:rFonts w:asciiTheme="majorEastAsia" w:eastAsiaTheme="majorEastAsia" w:hAnsiTheme="majorEastAsia" w:hint="eastAsia"/>
              </w:rPr>
              <w:t>調査員講習</w:t>
            </w:r>
            <w:r>
              <w:rPr>
                <w:rFonts w:hint="eastAsia"/>
                <w:sz w:val="20"/>
                <w:szCs w:val="16"/>
              </w:rPr>
              <w:t>（講習日：5/12）</w:t>
            </w:r>
          </w:p>
        </w:tc>
      </w:tr>
      <w:tr w:rsidR="006D72F7" w14:paraId="27FC194F" w14:textId="77777777" w:rsidTr="00BF1BD7">
        <w:trPr>
          <w:trHeight w:val="340"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587FC1" w14:textId="038F0177" w:rsidR="006D72F7" w:rsidRPr="006D72F7" w:rsidRDefault="006D72F7" w:rsidP="006D72F7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9E3C8" w14:textId="2037DB85" w:rsidR="006D72F7" w:rsidRPr="006D72F7" w:rsidRDefault="006D72F7" w:rsidP="006D72F7">
            <w:pPr>
              <w:jc w:val="center"/>
            </w:pPr>
            <w:r w:rsidRPr="007F2F80">
              <w:rPr>
                <w:rFonts w:hint="eastAsia"/>
                <w:w w:val="50"/>
              </w:rPr>
              <w:t>発行時期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4533C" w14:textId="19ED3404" w:rsidR="006D72F7" w:rsidRPr="006D72F7" w:rsidRDefault="006D72F7" w:rsidP="006D72F7">
            <w:pPr>
              <w:jc w:val="center"/>
            </w:pPr>
            <w:r w:rsidRPr="007F2F80">
              <w:rPr>
                <w:rFonts w:hint="eastAsia"/>
                <w:w w:val="66"/>
              </w:rPr>
              <w:t>価格(税込)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A0E00" w14:textId="3BF147DC" w:rsidR="006D72F7" w:rsidRPr="006D72F7" w:rsidRDefault="006D72F7" w:rsidP="006D72F7">
            <w:pPr>
              <w:jc w:val="center"/>
            </w:pPr>
            <w:r>
              <w:rPr>
                <w:rFonts w:hint="eastAsia"/>
              </w:rPr>
              <w:t>注文数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B954EE" w14:textId="325E848F" w:rsidR="006D72F7" w:rsidRPr="006D72F7" w:rsidRDefault="006D72F7" w:rsidP="006D72F7">
            <w:pPr>
              <w:jc w:val="center"/>
            </w:pPr>
            <w:r>
              <w:rPr>
                <w:rFonts w:hint="eastAsia"/>
              </w:rPr>
              <w:t xml:space="preserve">金 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</w:tr>
      <w:tr w:rsidR="006D72F7" w14:paraId="37E0DC41" w14:textId="77777777" w:rsidTr="00BF1BD7">
        <w:trPr>
          <w:trHeight w:val="340"/>
        </w:trPr>
        <w:tc>
          <w:tcPr>
            <w:tcW w:w="5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AF0DF7" w14:textId="6127DF39" w:rsidR="006D72F7" w:rsidRPr="006D72F7" w:rsidRDefault="006D72F7" w:rsidP="006D72F7">
            <w:r>
              <w:rPr>
                <w:rFonts w:hint="eastAsia"/>
              </w:rPr>
              <w:t>液化石油ガス法規集（第37次改訂版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79213" w14:textId="76B8A11A" w:rsidR="006D72F7" w:rsidRPr="006D72F7" w:rsidRDefault="00503537" w:rsidP="006D72F7">
            <w:r>
              <w:rPr>
                <w:rFonts w:hint="eastAsia"/>
              </w:rPr>
              <w:t>R4.1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BB878" w14:textId="7621B386" w:rsidR="006D72F7" w:rsidRPr="006D72F7" w:rsidRDefault="006D72F7" w:rsidP="00503537">
            <w:pPr>
              <w:jc w:val="right"/>
            </w:pPr>
            <w:r>
              <w:rPr>
                <w:rFonts w:hint="eastAsia"/>
              </w:rPr>
              <w:t>3,6</w:t>
            </w:r>
            <w:r>
              <w:t>7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90BE11" w14:textId="05F11392" w:rsidR="006D72F7" w:rsidRP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E7C0BE3" w14:textId="0C886D22" w:rsidR="006D72F7" w:rsidRP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541D1AA5" w14:textId="77777777" w:rsidTr="00BF1BD7">
        <w:trPr>
          <w:trHeight w:val="340"/>
        </w:trPr>
        <w:tc>
          <w:tcPr>
            <w:tcW w:w="5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CA459B" w14:textId="472B2B3E" w:rsidR="006D72F7" w:rsidRPr="006D72F7" w:rsidRDefault="00503537" w:rsidP="006D72F7">
            <w:r>
              <w:rPr>
                <w:rFonts w:hint="eastAsia"/>
              </w:rPr>
              <w:t>調査員</w:t>
            </w:r>
            <w:r w:rsidR="006D72F7">
              <w:rPr>
                <w:rFonts w:hint="eastAsia"/>
              </w:rPr>
              <w:t>講習テキスト（第</w:t>
            </w:r>
            <w:r w:rsidR="00B240A2">
              <w:rPr>
                <w:rFonts w:hint="eastAsia"/>
              </w:rPr>
              <w:t>4</w:t>
            </w:r>
            <w:r w:rsidR="006D72F7">
              <w:rPr>
                <w:rFonts w:hint="eastAsia"/>
              </w:rPr>
              <w:t>次改訂版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CFFD5" w14:textId="6EC774AF" w:rsidR="006D72F7" w:rsidRPr="006D72F7" w:rsidRDefault="006D72F7" w:rsidP="006D72F7">
            <w:r>
              <w:rPr>
                <w:rFonts w:hint="eastAsia"/>
              </w:rPr>
              <w:t>R</w:t>
            </w:r>
            <w:r w:rsidR="00EA58D6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EA58D6">
              <w:t xml:space="preserve"> 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F74E3" w14:textId="2B34A519" w:rsidR="006D72F7" w:rsidRPr="006D72F7" w:rsidRDefault="00503537" w:rsidP="00503537">
            <w:pPr>
              <w:jc w:val="right"/>
            </w:pPr>
            <w:r>
              <w:rPr>
                <w:rFonts w:hint="eastAsia"/>
              </w:rPr>
              <w:t>8</w:t>
            </w:r>
            <w:r w:rsidR="00B240A2">
              <w:rPr>
                <w:rFonts w:hint="eastAsia"/>
              </w:rPr>
              <w:t>3</w:t>
            </w:r>
            <w:r w:rsidR="006D72F7">
              <w:rPr>
                <w:rFonts w:hint="eastAsia"/>
              </w:rPr>
              <w:t>0</w:t>
            </w:r>
            <w:r w:rsidR="006D72F7"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43C829" w14:textId="54466372" w:rsidR="006D72F7" w:rsidRP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86E8CD1" w14:textId="2B61F3E4" w:rsidR="006D72F7" w:rsidRP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7BE79635" w14:textId="77777777" w:rsidTr="00BF1BD7">
        <w:trPr>
          <w:trHeight w:val="340"/>
        </w:trPr>
        <w:tc>
          <w:tcPr>
            <w:tcW w:w="5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3A639" w14:textId="449F73FA" w:rsidR="006D72F7" w:rsidRPr="006D72F7" w:rsidRDefault="00503537" w:rsidP="006D72F7">
            <w:r>
              <w:rPr>
                <w:rFonts w:hint="eastAsia"/>
              </w:rPr>
              <w:t>調査員</w:t>
            </w:r>
            <w:r w:rsidR="006D72F7">
              <w:rPr>
                <w:rFonts w:hint="eastAsia"/>
              </w:rPr>
              <w:t>講習</w:t>
            </w:r>
            <w:r w:rsidR="00B240A2">
              <w:rPr>
                <w:rFonts w:hint="eastAsia"/>
              </w:rPr>
              <w:t>検定</w:t>
            </w:r>
            <w:r w:rsidR="006D72F7">
              <w:rPr>
                <w:rFonts w:hint="eastAsia"/>
              </w:rPr>
              <w:t>問題集（2023年度版）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CA19C" w14:textId="6262D6BC" w:rsidR="006D72F7" w:rsidRPr="006D72F7" w:rsidRDefault="00503537" w:rsidP="006D72F7">
            <w:r>
              <w:t>R5. 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0D3C2" w14:textId="46E1C894" w:rsidR="006D72F7" w:rsidRPr="006D72F7" w:rsidRDefault="006D72F7" w:rsidP="00EA58D6">
            <w:pPr>
              <w:jc w:val="right"/>
            </w:pPr>
            <w:r>
              <w:rPr>
                <w:rFonts w:hint="eastAsia"/>
              </w:rPr>
              <w:t>5</w:t>
            </w:r>
            <w:r w:rsidR="00BF1BD7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A89D81" w14:textId="6ED7DE91" w:rsidR="006D72F7" w:rsidRP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941B48" w14:textId="6A825CD4" w:rsidR="006D72F7" w:rsidRP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33F286DA" w14:textId="77777777" w:rsidTr="007670B8">
        <w:trPr>
          <w:trHeight w:val="340"/>
        </w:trPr>
        <w:tc>
          <w:tcPr>
            <w:tcW w:w="977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4C94BB" w14:textId="0F14006C" w:rsidR="006D72F7" w:rsidRPr="00AC09C7" w:rsidRDefault="006D72F7" w:rsidP="007670B8">
            <w:pPr>
              <w:spacing w:beforeLines="20" w:before="62"/>
              <w:rPr>
                <w:sz w:val="20"/>
                <w:szCs w:val="16"/>
              </w:rPr>
            </w:pPr>
            <w:r w:rsidRPr="00BC53D7">
              <w:rPr>
                <w:rFonts w:asciiTheme="majorEastAsia" w:eastAsiaTheme="majorEastAsia" w:hAnsiTheme="majorEastAsia" w:hint="eastAsia"/>
              </w:rPr>
              <w:t>丙種化学液石講習</w:t>
            </w:r>
            <w:r>
              <w:rPr>
                <w:rFonts w:hint="eastAsia"/>
                <w:sz w:val="20"/>
                <w:szCs w:val="16"/>
              </w:rPr>
              <w:t>（講習期間：5/2</w:t>
            </w:r>
            <w:r w:rsidR="00503537">
              <w:rPr>
                <w:rFonts w:hint="eastAsia"/>
                <w:sz w:val="20"/>
                <w:szCs w:val="16"/>
              </w:rPr>
              <w:t>5</w:t>
            </w:r>
            <w:r>
              <w:rPr>
                <w:rFonts w:hint="eastAsia"/>
                <w:sz w:val="20"/>
                <w:szCs w:val="16"/>
              </w:rPr>
              <w:t>～6/1</w:t>
            </w:r>
            <w:r w:rsidR="00503537">
              <w:rPr>
                <w:rFonts w:hint="eastAsia"/>
                <w:sz w:val="20"/>
                <w:szCs w:val="16"/>
              </w:rPr>
              <w:t>5</w:t>
            </w:r>
            <w:r>
              <w:rPr>
                <w:rFonts w:hint="eastAsia"/>
                <w:sz w:val="20"/>
                <w:szCs w:val="16"/>
              </w:rPr>
              <w:t>）</w:t>
            </w:r>
          </w:p>
        </w:tc>
      </w:tr>
      <w:tr w:rsidR="006D72F7" w14:paraId="54A9AF5D" w14:textId="77777777" w:rsidTr="00BF1BD7">
        <w:trPr>
          <w:trHeight w:val="340"/>
        </w:trPr>
        <w:tc>
          <w:tcPr>
            <w:tcW w:w="505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F5FD1B2" w14:textId="2787C3D8" w:rsidR="006D72F7" w:rsidRPr="006725DF" w:rsidRDefault="006D72F7" w:rsidP="006D72F7">
            <w:r>
              <w:rPr>
                <w:rFonts w:hint="eastAsia"/>
              </w:rPr>
              <w:t>高圧ガス保安法規集</w:t>
            </w:r>
            <w:r w:rsidR="00390E9E">
              <w:rPr>
                <w:rFonts w:hint="eastAsia"/>
              </w:rPr>
              <w:t>（</w:t>
            </w:r>
            <w:r>
              <w:rPr>
                <w:rFonts w:hint="eastAsia"/>
              </w:rPr>
              <w:t>第21次改訂版）</w:t>
            </w:r>
          </w:p>
        </w:tc>
        <w:tc>
          <w:tcPr>
            <w:tcW w:w="771" w:type="dxa"/>
            <w:tcBorders>
              <w:top w:val="single" w:sz="8" w:space="0" w:color="auto"/>
            </w:tcBorders>
            <w:vAlign w:val="center"/>
          </w:tcPr>
          <w:p w14:paraId="49FC98E4" w14:textId="18032181" w:rsidR="006D72F7" w:rsidRDefault="00503537" w:rsidP="006D72F7">
            <w:pPr>
              <w:jc w:val="center"/>
            </w:pPr>
            <w:r>
              <w:t>R4.12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</w:tcBorders>
            <w:vAlign w:val="center"/>
          </w:tcPr>
          <w:p w14:paraId="7A824D26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4,</w:t>
            </w:r>
            <w:r>
              <w:t>92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top w:val="single" w:sz="8" w:space="0" w:color="auto"/>
            </w:tcBorders>
            <w:vAlign w:val="bottom"/>
          </w:tcPr>
          <w:p w14:paraId="73D6A157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14:paraId="0BF86E3C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646C4EC3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</w:tcBorders>
            <w:vAlign w:val="center"/>
          </w:tcPr>
          <w:p w14:paraId="0CB96C23" w14:textId="6E9E852A" w:rsidR="006D72F7" w:rsidRDefault="006D72F7" w:rsidP="006D72F7">
            <w:r>
              <w:rPr>
                <w:rFonts w:hint="eastAsia"/>
              </w:rPr>
              <w:t>丙種化学液石講習テキスト（第4次改訂版）</w:t>
            </w:r>
          </w:p>
        </w:tc>
        <w:tc>
          <w:tcPr>
            <w:tcW w:w="771" w:type="dxa"/>
            <w:vAlign w:val="center"/>
          </w:tcPr>
          <w:p w14:paraId="40763D07" w14:textId="77777777" w:rsidR="006D72F7" w:rsidRDefault="006D72F7" w:rsidP="006D72F7">
            <w:pPr>
              <w:jc w:val="center"/>
            </w:pPr>
            <w:r>
              <w:t>R1</w:t>
            </w:r>
            <w:r>
              <w:rPr>
                <w:rFonts w:hint="eastAsia"/>
              </w:rPr>
              <w:t>.1</w:t>
            </w: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31005DF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2,7</w:t>
            </w:r>
            <w:r>
              <w:t>2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vAlign w:val="bottom"/>
          </w:tcPr>
          <w:p w14:paraId="68BDE4B2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right w:val="single" w:sz="12" w:space="0" w:color="auto"/>
            </w:tcBorders>
            <w:vAlign w:val="bottom"/>
          </w:tcPr>
          <w:p w14:paraId="57FB72B4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40C39727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1673D8" w14:textId="07577571" w:rsidR="006D72F7" w:rsidRPr="007F2F80" w:rsidRDefault="006D72F7" w:rsidP="006D72F7">
            <w:pPr>
              <w:rPr>
                <w:w w:val="90"/>
              </w:rPr>
            </w:pPr>
            <w:r w:rsidRPr="007F2F80">
              <w:rPr>
                <w:rFonts w:hint="eastAsia"/>
                <w:w w:val="90"/>
              </w:rPr>
              <w:t>高圧ガス保安法概要 丙種化学液石編（第</w:t>
            </w:r>
            <w:r w:rsidR="007670B8">
              <w:rPr>
                <w:rFonts w:hint="eastAsia"/>
                <w:w w:val="90"/>
              </w:rPr>
              <w:t>3</w:t>
            </w:r>
            <w:r w:rsidRPr="007F2F80">
              <w:rPr>
                <w:rFonts w:hint="eastAsia"/>
                <w:w w:val="90"/>
              </w:rPr>
              <w:t>次改訂版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3A66F99D" w14:textId="01653945" w:rsidR="006D72F7" w:rsidRDefault="00503537" w:rsidP="006D72F7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B82D534" w14:textId="77777777" w:rsidR="006D72F7" w:rsidRDefault="006D72F7" w:rsidP="006D72F7">
            <w:pPr>
              <w:jc w:val="right"/>
            </w:pPr>
            <w:r>
              <w:t>8</w:t>
            </w:r>
            <w:r>
              <w:rPr>
                <w:rFonts w:hint="eastAsia"/>
              </w:rPr>
              <w:t>7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0539E537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91B20BC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01E672A6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8A7841" w14:textId="6C9BC461" w:rsidR="006D72F7" w:rsidRPr="006725DF" w:rsidRDefault="006D72F7" w:rsidP="006D72F7">
            <w:r>
              <w:rPr>
                <w:rFonts w:hint="eastAsia"/>
              </w:rPr>
              <w:t>丙種化学</w:t>
            </w:r>
            <w:r w:rsidR="00B240A2">
              <w:rPr>
                <w:rFonts w:hint="eastAsia"/>
              </w:rPr>
              <w:t>責任者試験</w:t>
            </w:r>
            <w:r>
              <w:rPr>
                <w:rFonts w:hint="eastAsia"/>
              </w:rPr>
              <w:t>問題</w:t>
            </w:r>
            <w:r w:rsidR="00B240A2">
              <w:rPr>
                <w:rFonts w:hint="eastAsia"/>
              </w:rPr>
              <w:t>と解説</w:t>
            </w:r>
            <w:r>
              <w:rPr>
                <w:rFonts w:hint="eastAsia"/>
              </w:rPr>
              <w:t>（2023年度版）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1D341B39" w14:textId="04D4C257" w:rsidR="006D72F7" w:rsidRDefault="00503537" w:rsidP="006D72F7">
            <w:pPr>
              <w:jc w:val="center"/>
            </w:pPr>
            <w:r>
              <w:t>R5. 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30529BA" w14:textId="725F76CD" w:rsidR="006D72F7" w:rsidRDefault="006D72F7" w:rsidP="006D72F7">
            <w:pPr>
              <w:jc w:val="right"/>
            </w:pPr>
            <w:r>
              <w:rPr>
                <w:rFonts w:hint="eastAsia"/>
              </w:rPr>
              <w:t>2,</w:t>
            </w:r>
            <w:r>
              <w:t>6</w:t>
            </w:r>
            <w:r w:rsidR="00EA58D6">
              <w:t>8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281EC47A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F643232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554EE" w14:paraId="536F0502" w14:textId="77777777" w:rsidTr="00BF1BD7">
        <w:trPr>
          <w:trHeight w:val="340"/>
        </w:trPr>
        <w:tc>
          <w:tcPr>
            <w:tcW w:w="5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5B7AA" w14:textId="22D7EDB5" w:rsidR="00C554EE" w:rsidRDefault="00C554EE" w:rsidP="006D72F7">
            <w:r>
              <w:rPr>
                <w:rFonts w:hint="eastAsia"/>
              </w:rPr>
              <w:t>よくわかる計算問題の解き方（第</w:t>
            </w:r>
            <w:r w:rsidR="00E048B1">
              <w:rPr>
                <w:rFonts w:hint="eastAsia"/>
              </w:rPr>
              <w:t>4</w:t>
            </w:r>
            <w:r>
              <w:rPr>
                <w:rFonts w:hint="eastAsia"/>
              </w:rPr>
              <w:t>次改訂版）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93B0A0" w14:textId="08D7F29E" w:rsidR="00C554EE" w:rsidRDefault="00E048B1" w:rsidP="006D72F7">
            <w:pPr>
              <w:jc w:val="center"/>
            </w:pPr>
            <w:r>
              <w:rPr>
                <w:rFonts w:hint="eastAsia"/>
              </w:rPr>
              <w:t>R5</w:t>
            </w:r>
            <w:r w:rsidR="00C554EE">
              <w:rPr>
                <w:rFonts w:hint="eastAsia"/>
              </w:rPr>
              <w:t>.</w:t>
            </w:r>
            <w:r>
              <w:t xml:space="preserve"> </w:t>
            </w:r>
            <w:r w:rsidR="00C554EE"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EBC8FC" w14:textId="740404E1" w:rsidR="00C554EE" w:rsidRDefault="00C554EE" w:rsidP="006D72F7">
            <w:pPr>
              <w:jc w:val="right"/>
            </w:pPr>
            <w:r>
              <w:rPr>
                <w:rFonts w:hint="eastAsia"/>
              </w:rPr>
              <w:t>2,100</w:t>
            </w:r>
            <w:r w:rsidRPr="00C554EE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28A43BD" w14:textId="164876B6" w:rsidR="00C554EE" w:rsidRDefault="00C554EE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557B7A" w14:textId="449E7D42" w:rsidR="00C554EE" w:rsidRDefault="00C554EE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37279114" w14:textId="77777777" w:rsidTr="007670B8">
        <w:trPr>
          <w:trHeight w:val="340"/>
        </w:trPr>
        <w:tc>
          <w:tcPr>
            <w:tcW w:w="977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0C8EC8D" w14:textId="20D2C041" w:rsidR="006D72F7" w:rsidRPr="00AC09C7" w:rsidRDefault="006D72F7" w:rsidP="007670B8">
            <w:pPr>
              <w:spacing w:beforeLines="20" w:before="62"/>
              <w:rPr>
                <w:sz w:val="20"/>
                <w:szCs w:val="16"/>
              </w:rPr>
            </w:pPr>
            <w:r w:rsidRPr="00BC53D7">
              <w:rPr>
                <w:rFonts w:asciiTheme="majorEastAsia" w:eastAsiaTheme="majorEastAsia" w:hAnsiTheme="majorEastAsia" w:hint="eastAsia"/>
              </w:rPr>
              <w:t>第二種販売・業務主任者の代理者講習</w:t>
            </w:r>
            <w:r>
              <w:rPr>
                <w:rFonts w:hint="eastAsia"/>
                <w:sz w:val="20"/>
                <w:szCs w:val="16"/>
              </w:rPr>
              <w:t>（講習期間：</w:t>
            </w:r>
            <w:r w:rsidR="00503537">
              <w:rPr>
                <w:rFonts w:hint="eastAsia"/>
                <w:sz w:val="20"/>
                <w:szCs w:val="16"/>
              </w:rPr>
              <w:t>5/29</w:t>
            </w:r>
            <w:r>
              <w:rPr>
                <w:rFonts w:hint="eastAsia"/>
                <w:sz w:val="20"/>
                <w:szCs w:val="16"/>
              </w:rPr>
              <w:t>～6/</w:t>
            </w:r>
            <w:r w:rsidR="00503537">
              <w:rPr>
                <w:rFonts w:hint="eastAsia"/>
                <w:sz w:val="20"/>
                <w:szCs w:val="16"/>
              </w:rPr>
              <w:t>19</w:t>
            </w:r>
            <w:r>
              <w:rPr>
                <w:rFonts w:hint="eastAsia"/>
                <w:sz w:val="20"/>
                <w:szCs w:val="16"/>
              </w:rPr>
              <w:t>）</w:t>
            </w:r>
          </w:p>
        </w:tc>
      </w:tr>
      <w:tr w:rsidR="006D72F7" w14:paraId="51ABBCA5" w14:textId="77777777" w:rsidTr="00BF1BD7">
        <w:trPr>
          <w:trHeight w:val="340"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56B0E" w14:textId="5B3AECF8" w:rsidR="006D72F7" w:rsidRDefault="006D72F7" w:rsidP="006D72F7">
            <w:r>
              <w:rPr>
                <w:rFonts w:hint="eastAsia"/>
              </w:rPr>
              <w:t>液化石油ガス法規集（第37次改訂版)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14:paraId="7918A0B2" w14:textId="39AD5C1C" w:rsidR="006D72F7" w:rsidRDefault="00503537" w:rsidP="006D72F7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14:paraId="40D9B7BD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3,6</w:t>
            </w:r>
            <w:r>
              <w:t>7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bottom"/>
          </w:tcPr>
          <w:p w14:paraId="7B6A96DD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32A87E2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2462EBD0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</w:tcBorders>
            <w:vAlign w:val="center"/>
          </w:tcPr>
          <w:p w14:paraId="4470F416" w14:textId="0065C433" w:rsidR="006D72F7" w:rsidRDefault="006D72F7" w:rsidP="006D72F7">
            <w:r>
              <w:rPr>
                <w:rFonts w:hint="eastAsia"/>
              </w:rPr>
              <w:t>高圧ガス保安法液石分冊（第</w:t>
            </w:r>
            <w:r w:rsidR="007670B8">
              <w:rPr>
                <w:rFonts w:hint="eastAsia"/>
              </w:rPr>
              <w:t>19次</w:t>
            </w:r>
            <w:r>
              <w:rPr>
                <w:rFonts w:hint="eastAsia"/>
              </w:rPr>
              <w:t>改訂版)</w:t>
            </w:r>
          </w:p>
        </w:tc>
        <w:tc>
          <w:tcPr>
            <w:tcW w:w="771" w:type="dxa"/>
            <w:vAlign w:val="center"/>
          </w:tcPr>
          <w:p w14:paraId="3C50CA48" w14:textId="5ED571E7" w:rsidR="006D72F7" w:rsidRDefault="00503537" w:rsidP="006D72F7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0" w:type="dxa"/>
            <w:gridSpan w:val="2"/>
            <w:vAlign w:val="center"/>
          </w:tcPr>
          <w:p w14:paraId="026D0147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1,8</w:t>
            </w:r>
            <w:r>
              <w:t>8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vAlign w:val="bottom"/>
          </w:tcPr>
          <w:p w14:paraId="2AD6C175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right w:val="single" w:sz="12" w:space="0" w:color="auto"/>
            </w:tcBorders>
            <w:vAlign w:val="bottom"/>
          </w:tcPr>
          <w:p w14:paraId="0BC875FC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265DA3F7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FD44F0" w14:textId="1DF109A3" w:rsidR="006D72F7" w:rsidRDefault="006D72F7" w:rsidP="006D72F7">
            <w:r>
              <w:rPr>
                <w:rFonts w:hint="eastAsia"/>
              </w:rPr>
              <w:t>第二種販売講習テキスト（第5次改訂版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6C4A4B67" w14:textId="77777777" w:rsidR="006D72F7" w:rsidRDefault="006D72F7" w:rsidP="006D72F7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  <w:r>
              <w:rPr>
                <w:rFonts w:hint="eastAsia"/>
              </w:rPr>
              <w:t>.1</w:t>
            </w:r>
            <w:r>
              <w:t>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93BB2AA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2,</w:t>
            </w:r>
            <w:r>
              <w:t>52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02422B75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F89D92F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17CEAF11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67F493" w14:textId="662D2759" w:rsidR="006D72F7" w:rsidRPr="007670B8" w:rsidRDefault="006D72F7" w:rsidP="006D72F7">
            <w:pPr>
              <w:rPr>
                <w:w w:val="97"/>
              </w:rPr>
            </w:pPr>
            <w:r w:rsidRPr="007670B8">
              <w:rPr>
                <w:rFonts w:hint="eastAsia"/>
                <w:w w:val="97"/>
              </w:rPr>
              <w:t>高圧ガス保安法概要 第二種販売編(</w:t>
            </w:r>
            <w:r w:rsidR="00390E9E" w:rsidRPr="007670B8">
              <w:rPr>
                <w:rFonts w:hint="eastAsia"/>
                <w:w w:val="97"/>
              </w:rPr>
              <w:t>第2次</w:t>
            </w:r>
            <w:r w:rsidRPr="007670B8">
              <w:rPr>
                <w:rFonts w:hint="eastAsia"/>
                <w:w w:val="97"/>
              </w:rPr>
              <w:t>改訂版</w:t>
            </w:r>
            <w:r w:rsidRPr="007670B8">
              <w:rPr>
                <w:w w:val="97"/>
              </w:rPr>
              <w:t>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3C1E8DEF" w14:textId="6492A46B" w:rsidR="006D72F7" w:rsidRDefault="00503537" w:rsidP="006D72F7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B37DE44" w14:textId="77777777" w:rsidR="006D72F7" w:rsidRDefault="006D72F7" w:rsidP="006D72F7">
            <w:pPr>
              <w:jc w:val="right"/>
            </w:pPr>
            <w:r>
              <w:t>8</w:t>
            </w:r>
            <w:r>
              <w:rPr>
                <w:rFonts w:hint="eastAsia"/>
              </w:rPr>
              <w:t>7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2956CBBE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1D30760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5FDFDCDC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1ED3B3" w14:textId="7DBB1F1A" w:rsidR="006D72F7" w:rsidRDefault="006D72F7" w:rsidP="006D72F7">
            <w:r>
              <w:rPr>
                <w:rFonts w:hint="eastAsia"/>
              </w:rPr>
              <w:t>第二種販売</w:t>
            </w:r>
            <w:r w:rsidR="00B240A2">
              <w:rPr>
                <w:rFonts w:hint="eastAsia"/>
              </w:rPr>
              <w:t>主任者試験</w:t>
            </w:r>
            <w:r>
              <w:rPr>
                <w:rFonts w:hint="eastAsia"/>
              </w:rPr>
              <w:t>問題</w:t>
            </w:r>
            <w:r w:rsidR="00B240A2">
              <w:rPr>
                <w:rFonts w:hint="eastAsia"/>
              </w:rPr>
              <w:t>と解説</w:t>
            </w:r>
            <w:r>
              <w:rPr>
                <w:rFonts w:hint="eastAsia"/>
              </w:rPr>
              <w:t>（2023年度版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0CAC7789" w14:textId="7130477D" w:rsidR="006D72F7" w:rsidRDefault="00503537" w:rsidP="006D72F7">
            <w:pPr>
              <w:jc w:val="center"/>
            </w:pPr>
            <w:r>
              <w:rPr>
                <w:rFonts w:hint="eastAsia"/>
              </w:rPr>
              <w:t>R5.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4F727FD6" w14:textId="462E3641" w:rsidR="006D72F7" w:rsidRDefault="006D72F7" w:rsidP="006D72F7">
            <w:pPr>
              <w:jc w:val="right"/>
            </w:pPr>
            <w:r>
              <w:t>2</w:t>
            </w:r>
            <w:r>
              <w:rPr>
                <w:rFonts w:hint="eastAsia"/>
              </w:rPr>
              <w:t>,1</w:t>
            </w:r>
            <w:r w:rsidR="00EA58D6">
              <w:t>5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769F1000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F35D958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554EE" w14:paraId="4D94B1D5" w14:textId="77777777" w:rsidTr="00BF1BD7">
        <w:trPr>
          <w:trHeight w:val="340"/>
        </w:trPr>
        <w:tc>
          <w:tcPr>
            <w:tcW w:w="5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1730B" w14:textId="064E4B72" w:rsidR="00C554EE" w:rsidRDefault="00C554EE" w:rsidP="006D72F7">
            <w:r>
              <w:rPr>
                <w:rFonts w:hint="eastAsia"/>
              </w:rPr>
              <w:t>よくわかる基礎計算問題の解き方（第3次改訂版）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872BB5" w14:textId="72B65CAE" w:rsidR="00C554EE" w:rsidRPr="00C554EE" w:rsidRDefault="00C554EE" w:rsidP="006D72F7">
            <w:pPr>
              <w:jc w:val="center"/>
            </w:pPr>
            <w:r>
              <w:rPr>
                <w:rFonts w:hint="eastAsia"/>
              </w:rPr>
              <w:t>R</w:t>
            </w:r>
            <w:r>
              <w:t>3. 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A4C03B" w14:textId="7FEAA5C3" w:rsidR="00C554EE" w:rsidRDefault="00C554EE" w:rsidP="006D72F7">
            <w:pPr>
              <w:jc w:val="right"/>
            </w:pPr>
            <w:r>
              <w:rPr>
                <w:rFonts w:hint="eastAsia"/>
              </w:rPr>
              <w:t>2,100</w:t>
            </w:r>
            <w:r w:rsidRPr="00C554EE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A6F6C7A" w14:textId="0A1AA710" w:rsidR="00C554EE" w:rsidRDefault="00C554EE" w:rsidP="006D72F7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A16460" w14:textId="4A703CEE" w:rsidR="00C554EE" w:rsidRDefault="00C554EE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78638F3E" w14:textId="77777777" w:rsidTr="007670B8">
        <w:trPr>
          <w:trHeight w:val="340"/>
        </w:trPr>
        <w:tc>
          <w:tcPr>
            <w:tcW w:w="977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A28C03C" w14:textId="0098AFF8" w:rsidR="006D72F7" w:rsidRPr="00AC09C7" w:rsidRDefault="00503537" w:rsidP="007670B8">
            <w:pPr>
              <w:spacing w:beforeLines="20" w:before="62"/>
              <w:rPr>
                <w:sz w:val="20"/>
                <w:szCs w:val="16"/>
              </w:rPr>
            </w:pPr>
            <w:r w:rsidRPr="00BC53D7">
              <w:rPr>
                <w:rFonts w:asciiTheme="majorEastAsia" w:eastAsiaTheme="majorEastAsia" w:hAnsiTheme="majorEastAsia" w:hint="eastAsia"/>
              </w:rPr>
              <w:t>業務主任者</w:t>
            </w:r>
            <w:r w:rsidR="006D72F7" w:rsidRPr="00BC53D7">
              <w:rPr>
                <w:rFonts w:asciiTheme="majorEastAsia" w:eastAsiaTheme="majorEastAsia" w:hAnsiTheme="majorEastAsia" w:hint="eastAsia"/>
              </w:rPr>
              <w:t>講習</w:t>
            </w:r>
            <w:r w:rsidR="006D72F7">
              <w:rPr>
                <w:rFonts w:hint="eastAsia"/>
                <w:sz w:val="20"/>
                <w:szCs w:val="16"/>
              </w:rPr>
              <w:t>（講習期間：</w:t>
            </w:r>
            <w:r>
              <w:rPr>
                <w:rFonts w:hint="eastAsia"/>
                <w:sz w:val="20"/>
                <w:szCs w:val="16"/>
              </w:rPr>
              <w:t>5/25～6/15</w:t>
            </w:r>
            <w:r w:rsidR="006D72F7">
              <w:rPr>
                <w:rFonts w:hint="eastAsia"/>
                <w:sz w:val="20"/>
                <w:szCs w:val="16"/>
              </w:rPr>
              <w:t>）</w:t>
            </w:r>
          </w:p>
        </w:tc>
      </w:tr>
      <w:tr w:rsidR="00503537" w14:paraId="618296C7" w14:textId="77777777" w:rsidTr="00BF1BD7">
        <w:trPr>
          <w:trHeight w:val="340"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B03B" w14:textId="3BC62FD6" w:rsidR="00503537" w:rsidRDefault="00503537" w:rsidP="00FD63C2">
            <w:r>
              <w:rPr>
                <w:rFonts w:hint="eastAsia"/>
              </w:rPr>
              <w:t>液化石油ガス法規集</w:t>
            </w:r>
            <w:r w:rsidR="007670B8">
              <w:rPr>
                <w:rFonts w:hint="eastAsia"/>
              </w:rPr>
              <w:t>（</w:t>
            </w:r>
            <w:r>
              <w:rPr>
                <w:rFonts w:hint="eastAsia"/>
              </w:rPr>
              <w:t>第37次改訂版)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14:paraId="47027CB5" w14:textId="77777777" w:rsidR="00503537" w:rsidRDefault="00503537" w:rsidP="00FD63C2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14:paraId="45770B36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3,6</w:t>
            </w:r>
            <w:r>
              <w:t>7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bottom"/>
          </w:tcPr>
          <w:p w14:paraId="02F60032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2722F05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03537" w14:paraId="60233391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</w:tcBorders>
            <w:vAlign w:val="center"/>
          </w:tcPr>
          <w:p w14:paraId="69DF3778" w14:textId="266359C9" w:rsidR="00503537" w:rsidRDefault="00503537" w:rsidP="00FD63C2">
            <w:r>
              <w:rPr>
                <w:rFonts w:hint="eastAsia"/>
              </w:rPr>
              <w:t>高圧ガス保安法液石分冊（第</w:t>
            </w:r>
            <w:r w:rsidR="007670B8">
              <w:rPr>
                <w:rFonts w:hint="eastAsia"/>
              </w:rPr>
              <w:t>19次</w:t>
            </w:r>
            <w:r>
              <w:rPr>
                <w:rFonts w:hint="eastAsia"/>
              </w:rPr>
              <w:t>改訂版)</w:t>
            </w:r>
          </w:p>
        </w:tc>
        <w:tc>
          <w:tcPr>
            <w:tcW w:w="771" w:type="dxa"/>
            <w:vAlign w:val="center"/>
          </w:tcPr>
          <w:p w14:paraId="335FD501" w14:textId="77777777" w:rsidR="00503537" w:rsidRDefault="00503537" w:rsidP="00FD63C2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0" w:type="dxa"/>
            <w:gridSpan w:val="2"/>
            <w:vAlign w:val="center"/>
          </w:tcPr>
          <w:p w14:paraId="7E7B5C1B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1,8</w:t>
            </w:r>
            <w:r>
              <w:t>8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vAlign w:val="bottom"/>
          </w:tcPr>
          <w:p w14:paraId="5D89625B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right w:val="single" w:sz="12" w:space="0" w:color="auto"/>
            </w:tcBorders>
            <w:vAlign w:val="bottom"/>
          </w:tcPr>
          <w:p w14:paraId="7A8F2249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03537" w14:paraId="7AD93A65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7E34FE" w14:textId="67AD8AB9" w:rsidR="00503537" w:rsidRPr="00156783" w:rsidRDefault="00156783" w:rsidP="00156783">
            <w:pPr>
              <w:rPr>
                <w:w w:val="83"/>
              </w:rPr>
            </w:pPr>
            <w:r w:rsidRPr="00156783">
              <w:rPr>
                <w:rFonts w:hint="eastAsia"/>
                <w:w w:val="83"/>
              </w:rPr>
              <w:t>液化石油</w:t>
            </w:r>
            <w:r w:rsidR="00B240A2" w:rsidRPr="00156783">
              <w:rPr>
                <w:rFonts w:hint="eastAsia"/>
                <w:w w:val="83"/>
              </w:rPr>
              <w:t>ガス販売事業者用保安</w:t>
            </w:r>
            <w:r w:rsidR="007670B8" w:rsidRPr="00156783">
              <w:rPr>
                <w:rFonts w:hint="eastAsia"/>
                <w:w w:val="83"/>
              </w:rPr>
              <w:t>教育指針</w:t>
            </w:r>
            <w:r w:rsidR="00B240A2" w:rsidRPr="00156783">
              <w:rPr>
                <w:rFonts w:hint="eastAsia"/>
                <w:w w:val="83"/>
              </w:rPr>
              <w:t>K</w:t>
            </w:r>
            <w:r w:rsidR="00B240A2" w:rsidRPr="00156783">
              <w:rPr>
                <w:w w:val="83"/>
              </w:rPr>
              <w:t>HK</w:t>
            </w:r>
            <w:r w:rsidRPr="00156783">
              <w:rPr>
                <w:w w:val="83"/>
              </w:rPr>
              <w:t xml:space="preserve"> S </w:t>
            </w:r>
            <w:r w:rsidR="00B240A2" w:rsidRPr="00156783">
              <w:rPr>
                <w:w w:val="83"/>
              </w:rPr>
              <w:t>1701(2022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21C3BCA8" w14:textId="69883EA7" w:rsidR="00B240A2" w:rsidRDefault="00503537" w:rsidP="00B240A2">
            <w:pPr>
              <w:jc w:val="center"/>
            </w:pPr>
            <w:r>
              <w:rPr>
                <w:rFonts w:hint="eastAsia"/>
              </w:rPr>
              <w:t>R</w:t>
            </w:r>
            <w:r w:rsidR="00B240A2">
              <w:t>5. 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6D293E56" w14:textId="185D0399" w:rsidR="00503537" w:rsidRDefault="00156783" w:rsidP="00FD63C2">
            <w:pPr>
              <w:jc w:val="right"/>
            </w:pPr>
            <w:r w:rsidRPr="00156783">
              <w:rPr>
                <w:rFonts w:hint="eastAsia"/>
              </w:rPr>
              <w:t>3</w:t>
            </w:r>
            <w:r w:rsidRPr="00156783">
              <w:t>,060</w:t>
            </w:r>
            <w:r w:rsidR="00503537"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62496A1E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578EAEC" w14:textId="77777777" w:rsidR="00503537" w:rsidRDefault="00503537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F1BD7" w14:paraId="77E9D324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FC84C6" w14:textId="454670E9" w:rsidR="00BF1BD7" w:rsidRPr="00BF1BD7" w:rsidRDefault="00BF1BD7" w:rsidP="00BF1BD7">
            <w:r>
              <w:rPr>
                <w:rFonts w:hint="eastAsia"/>
              </w:rPr>
              <w:t>ＬＰガス設備不適合事例集（第2次改訂版）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327E7E91" w14:textId="5EE59CEC" w:rsidR="00BF1BD7" w:rsidRDefault="00BF1BD7" w:rsidP="00B240A2">
            <w:pPr>
              <w:jc w:val="center"/>
            </w:pPr>
            <w:r>
              <w:rPr>
                <w:rFonts w:hint="eastAsia"/>
              </w:rPr>
              <w:t>H31.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9CA43F6" w14:textId="740F61F3" w:rsidR="00BF1BD7" w:rsidRPr="0071180A" w:rsidRDefault="00BF1BD7" w:rsidP="00FD63C2">
            <w:pPr>
              <w:jc w:val="right"/>
              <w:rPr>
                <w:vertAlign w:val="subscript"/>
              </w:rPr>
            </w:pPr>
            <w:r w:rsidRPr="00BF1BD7">
              <w:rPr>
                <w:rFonts w:hint="eastAsia"/>
              </w:rPr>
              <w:t>730</w:t>
            </w:r>
            <w:r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1F9E128E" w14:textId="55655BD0" w:rsidR="00BF1BD7" w:rsidRDefault="00BF1BD7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E3A916E" w14:textId="24E0BD43" w:rsidR="00BF1BD7" w:rsidRDefault="00BF1BD7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670B8" w14:paraId="06322742" w14:textId="77777777" w:rsidTr="00BF1BD7">
        <w:trPr>
          <w:trHeight w:val="340"/>
        </w:trPr>
        <w:tc>
          <w:tcPr>
            <w:tcW w:w="977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25A1DB2" w14:textId="0D090B21" w:rsidR="007670B8" w:rsidRPr="00AC09C7" w:rsidRDefault="007670B8" w:rsidP="007670B8">
            <w:pPr>
              <w:spacing w:beforeLines="20" w:before="62"/>
              <w:rPr>
                <w:sz w:val="20"/>
                <w:szCs w:val="16"/>
              </w:rPr>
            </w:pPr>
            <w:r w:rsidRPr="00A0517E">
              <w:rPr>
                <w:rFonts w:asciiTheme="majorEastAsia" w:eastAsiaTheme="majorEastAsia" w:hAnsiTheme="majorEastAsia" w:hint="eastAsia"/>
              </w:rPr>
              <w:t>設備士再講習</w:t>
            </w:r>
            <w:r>
              <w:rPr>
                <w:rFonts w:hint="eastAsia"/>
                <w:sz w:val="20"/>
                <w:szCs w:val="16"/>
              </w:rPr>
              <w:t>（講習期間：5/25～6/15）</w:t>
            </w:r>
          </w:p>
        </w:tc>
      </w:tr>
      <w:tr w:rsidR="007670B8" w14:paraId="36064CCF" w14:textId="77777777" w:rsidTr="00BF1BD7">
        <w:trPr>
          <w:trHeight w:val="340"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8D08A" w14:textId="77777777" w:rsidR="007670B8" w:rsidRDefault="007670B8" w:rsidP="00FD63C2">
            <w:r>
              <w:rPr>
                <w:rFonts w:hint="eastAsia"/>
              </w:rPr>
              <w:t>液化石油ガス法規集（第37次改訂版)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14:paraId="4C051580" w14:textId="77777777" w:rsidR="007670B8" w:rsidRDefault="007670B8" w:rsidP="00FD63C2">
            <w:pPr>
              <w:jc w:val="center"/>
            </w:pPr>
            <w:r>
              <w:rPr>
                <w:rFonts w:hint="eastAsia"/>
              </w:rPr>
              <w:t>R4.12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14:paraId="7A16A165" w14:textId="77777777" w:rsidR="007670B8" w:rsidRDefault="007670B8" w:rsidP="00FD63C2">
            <w:pPr>
              <w:jc w:val="right"/>
            </w:pPr>
            <w:r>
              <w:rPr>
                <w:rFonts w:hint="eastAsia"/>
              </w:rPr>
              <w:t>3,6</w:t>
            </w:r>
            <w:r>
              <w:t>7</w:t>
            </w:r>
            <w:r>
              <w:rPr>
                <w:rFonts w:hint="eastAsia"/>
              </w:rPr>
              <w:t>0</w:t>
            </w:r>
            <w:r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bottom"/>
          </w:tcPr>
          <w:p w14:paraId="513A8DFC" w14:textId="77777777" w:rsidR="007670B8" w:rsidRDefault="007670B8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E65E4C6" w14:textId="77777777" w:rsidR="007670B8" w:rsidRDefault="007670B8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670B8" w14:paraId="32B44CC6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1179DE" w14:textId="30330469" w:rsidR="007670B8" w:rsidRPr="00156783" w:rsidRDefault="00156783" w:rsidP="00156783">
            <w:pPr>
              <w:rPr>
                <w:w w:val="80"/>
              </w:rPr>
            </w:pPr>
            <w:r w:rsidRPr="00156783">
              <w:rPr>
                <w:rFonts w:hint="eastAsia"/>
                <w:w w:val="80"/>
              </w:rPr>
              <w:t>液化石油</w:t>
            </w:r>
            <w:r w:rsidR="00B240A2" w:rsidRPr="00156783">
              <w:rPr>
                <w:rFonts w:hint="eastAsia"/>
                <w:w w:val="80"/>
              </w:rPr>
              <w:t>ガス設備設置基準及び取扱い要領K</w:t>
            </w:r>
            <w:r w:rsidR="00B240A2" w:rsidRPr="00156783">
              <w:rPr>
                <w:w w:val="80"/>
              </w:rPr>
              <w:t>HK</w:t>
            </w:r>
            <w:r w:rsidRPr="00156783">
              <w:rPr>
                <w:w w:val="80"/>
              </w:rPr>
              <w:t xml:space="preserve"> </w:t>
            </w:r>
            <w:r w:rsidR="00B240A2" w:rsidRPr="00156783">
              <w:rPr>
                <w:w w:val="80"/>
              </w:rPr>
              <w:t>S 0738(20</w:t>
            </w:r>
            <w:r w:rsidR="0035354D">
              <w:rPr>
                <w:rFonts w:hint="eastAsia"/>
                <w:w w:val="80"/>
              </w:rPr>
              <w:t>2</w:t>
            </w:r>
            <w:r w:rsidR="00B240A2" w:rsidRPr="00156783">
              <w:rPr>
                <w:w w:val="80"/>
              </w:rPr>
              <w:t>2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5D7D264B" w14:textId="43B7F51A" w:rsidR="007670B8" w:rsidRDefault="007670B8" w:rsidP="00FD63C2">
            <w:pPr>
              <w:jc w:val="center"/>
            </w:pPr>
            <w:r>
              <w:rPr>
                <w:rFonts w:hint="eastAsia"/>
              </w:rPr>
              <w:t>R</w:t>
            </w:r>
            <w:r w:rsidR="00B240A2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B240A2">
              <w:t xml:space="preserve"> </w:t>
            </w:r>
            <w:r w:rsidR="00B240A2">
              <w:rPr>
                <w:rFonts w:hint="eastAsia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2532F3C6" w14:textId="1156C891" w:rsidR="007670B8" w:rsidRDefault="00156783" w:rsidP="00FD63C2">
            <w:pPr>
              <w:jc w:val="right"/>
            </w:pPr>
            <w:r w:rsidRPr="00156783">
              <w:rPr>
                <w:rFonts w:hint="eastAsia"/>
              </w:rPr>
              <w:t>3</w:t>
            </w:r>
            <w:r w:rsidRPr="00156783">
              <w:t>,880</w:t>
            </w:r>
            <w:r w:rsidR="007670B8" w:rsidRPr="0071180A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2EBEB551" w14:textId="77777777" w:rsidR="007670B8" w:rsidRDefault="007670B8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53EBBB7" w14:textId="77777777" w:rsidR="007670B8" w:rsidRDefault="007670B8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F1BD7" w14:paraId="44223526" w14:textId="77777777" w:rsidTr="00BF1BD7">
        <w:trPr>
          <w:trHeight w:val="340"/>
        </w:trPr>
        <w:tc>
          <w:tcPr>
            <w:tcW w:w="50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92AC5" w14:textId="1111F029" w:rsidR="00BF1BD7" w:rsidRPr="00156783" w:rsidRDefault="00156783" w:rsidP="00156783">
            <w:r w:rsidRPr="00156783">
              <w:rPr>
                <w:rFonts w:ascii="BIZ UDPゴシック" w:eastAsia="BIZ UDPゴシック" w:hAnsi="BIZ UDPゴシック" w:hint="eastAsia"/>
                <w:w w:val="80"/>
              </w:rPr>
              <w:t>[新刊]</w:t>
            </w:r>
            <w:r w:rsidRPr="00156783">
              <w:rPr>
                <w:rFonts w:hint="eastAsia"/>
                <w:w w:val="97"/>
              </w:rPr>
              <w:t>液化石油ガス設備工事のための知識及び技能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14:paraId="385A95F1" w14:textId="7778EFEF" w:rsidR="00BF1BD7" w:rsidRDefault="00BF1BD7" w:rsidP="00BF1BD7">
            <w:pPr>
              <w:jc w:val="center"/>
            </w:pPr>
            <w:r>
              <w:rPr>
                <w:rFonts w:hint="eastAsia"/>
              </w:rPr>
              <w:t>R5.</w:t>
            </w:r>
            <w:r>
              <w:t xml:space="preserve"> 4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  <w:vAlign w:val="center"/>
          </w:tcPr>
          <w:p w14:paraId="0637183E" w14:textId="66DD2291" w:rsidR="00BF1BD7" w:rsidRPr="0071180A" w:rsidRDefault="00156783" w:rsidP="00FD63C2">
            <w:pPr>
              <w:jc w:val="right"/>
              <w:rPr>
                <w:vertAlign w:val="subscript"/>
              </w:rPr>
            </w:pPr>
            <w:r w:rsidRPr="00156783">
              <w:rPr>
                <w:rFonts w:hint="eastAsia"/>
              </w:rPr>
              <w:t>1</w:t>
            </w:r>
            <w:r w:rsidRPr="00156783">
              <w:t>,000</w:t>
            </w:r>
            <w:r w:rsidR="00BF1BD7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bottom"/>
          </w:tcPr>
          <w:p w14:paraId="0AA9C643" w14:textId="417020FC" w:rsidR="00BF1BD7" w:rsidRDefault="00BF1BD7" w:rsidP="00FD63C2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97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E27B39C" w14:textId="6835BAB8" w:rsidR="00BF1BD7" w:rsidRDefault="00BF1BD7" w:rsidP="00FD63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72F7" w14:paraId="6FFDD567" w14:textId="77777777" w:rsidTr="00BF1BD7">
        <w:trPr>
          <w:trHeight w:val="397"/>
        </w:trPr>
        <w:tc>
          <w:tcPr>
            <w:tcW w:w="625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2286F7" w14:textId="2E93634B" w:rsidR="006D72F7" w:rsidRDefault="006D72F7" w:rsidP="006D72F7">
            <w:pPr>
              <w:jc w:val="right"/>
            </w:pPr>
            <w:r>
              <w:rPr>
                <w:rFonts w:hint="eastAsia"/>
              </w:rPr>
              <w:t>お支払合計金額</w:t>
            </w:r>
          </w:p>
        </w:tc>
        <w:tc>
          <w:tcPr>
            <w:tcW w:w="3523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076E3" w14:textId="77777777" w:rsidR="006D72F7" w:rsidRDefault="006D72F7" w:rsidP="006D72F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FC95DF1" w14:textId="77777777" w:rsidR="003A6F9C" w:rsidRDefault="003A6F9C" w:rsidP="003A6F9C">
      <w:r>
        <w:rPr>
          <w:rFonts w:hint="eastAsia"/>
        </w:rPr>
        <w:t>※ 引取を希望する支部に☑をつけてください。</w:t>
      </w:r>
    </w:p>
    <w:p w14:paraId="6202119F" w14:textId="00A6A2B8" w:rsidR="003A6F9C" w:rsidRDefault="003A6F9C" w:rsidP="00F44B0A">
      <w:pPr>
        <w:jc w:val="center"/>
      </w:pPr>
      <w:r w:rsidRPr="00FC76A5">
        <w:rPr>
          <w:rFonts w:hint="eastAsia"/>
          <w:sz w:val="24"/>
          <w:szCs w:val="22"/>
        </w:rPr>
        <w:t>□</w:t>
      </w:r>
      <w:r w:rsidRPr="00204FFF">
        <w:rPr>
          <w:rFonts w:hint="eastAsia"/>
        </w:rPr>
        <w:t>山形</w:t>
      </w:r>
      <w:r>
        <w:rPr>
          <w:rFonts w:hint="eastAsia"/>
        </w:rPr>
        <w:t xml:space="preserve">　</w:t>
      </w:r>
      <w:r w:rsidR="00F44B0A">
        <w:rPr>
          <w:rFonts w:hint="eastAsia"/>
        </w:rPr>
        <w:t xml:space="preserve"> </w:t>
      </w:r>
      <w:r w:rsidRPr="00FC76A5"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西村山</w:t>
      </w:r>
      <w:r>
        <w:rPr>
          <w:rFonts w:hint="eastAsia"/>
        </w:rPr>
        <w:t xml:space="preserve">　</w:t>
      </w:r>
      <w:r w:rsidR="00F44B0A">
        <w:rPr>
          <w:rFonts w:hint="eastAsia"/>
        </w:rPr>
        <w:t xml:space="preserve"> 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北村山</w:t>
      </w:r>
      <w:r>
        <w:rPr>
          <w:rFonts w:hint="eastAsia"/>
        </w:rPr>
        <w:t xml:space="preserve">　</w:t>
      </w:r>
      <w:r w:rsidR="00F44B0A">
        <w:rPr>
          <w:rFonts w:hint="eastAsia"/>
        </w:rPr>
        <w:t xml:space="preserve"> 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東南置賜</w:t>
      </w:r>
      <w:r>
        <w:rPr>
          <w:rFonts w:hint="eastAsia"/>
        </w:rPr>
        <w:t xml:space="preserve">　</w:t>
      </w:r>
      <w:r w:rsidR="00F44B0A">
        <w:rPr>
          <w:rFonts w:hint="eastAsia"/>
        </w:rPr>
        <w:t xml:space="preserve"> 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西置賜</w:t>
      </w:r>
      <w:r>
        <w:rPr>
          <w:rFonts w:hint="eastAsia"/>
        </w:rPr>
        <w:t xml:space="preserve">　</w:t>
      </w:r>
      <w:r w:rsidR="00F44B0A">
        <w:rPr>
          <w:rFonts w:hint="eastAsia"/>
        </w:rPr>
        <w:t xml:space="preserve"> 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最上</w:t>
      </w:r>
      <w:r>
        <w:rPr>
          <w:rFonts w:hint="eastAsia"/>
        </w:rPr>
        <w:t xml:space="preserve">　</w:t>
      </w:r>
      <w:r w:rsidR="00F44B0A">
        <w:rPr>
          <w:rFonts w:hint="eastAsia"/>
        </w:rPr>
        <w:t xml:space="preserve"> 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飽海</w:t>
      </w:r>
      <w:r>
        <w:rPr>
          <w:rFonts w:hint="eastAsia"/>
        </w:rPr>
        <w:t xml:space="preserve">　</w:t>
      </w:r>
      <w:r w:rsidR="00F44B0A">
        <w:rPr>
          <w:rFonts w:hint="eastAsia"/>
        </w:rPr>
        <w:t xml:space="preserve"> </w:t>
      </w:r>
      <w:r>
        <w:rPr>
          <w:rFonts w:hint="eastAsia"/>
          <w:sz w:val="24"/>
          <w:szCs w:val="22"/>
        </w:rPr>
        <w:t>□</w:t>
      </w:r>
      <w:r w:rsidRPr="00FC76A5">
        <w:rPr>
          <w:rFonts w:hint="eastAsia"/>
        </w:rPr>
        <w:t>田川</w:t>
      </w:r>
      <w:r w:rsidR="00EF2036">
        <w:rPr>
          <w:rFonts w:hint="eastAsia"/>
        </w:rPr>
        <w:t xml:space="preserve">　</w:t>
      </w:r>
      <w:r w:rsidR="00F44B0A">
        <w:rPr>
          <w:rFonts w:hint="eastAsia"/>
        </w:rPr>
        <w:t xml:space="preserve"> </w:t>
      </w:r>
      <w:r w:rsidR="00EF2036">
        <w:rPr>
          <w:rFonts w:hint="eastAsia"/>
        </w:rPr>
        <w:t>□宅配</w:t>
      </w:r>
    </w:p>
    <w:p w14:paraId="046ADA74" w14:textId="3C9B01E7" w:rsidR="003A6F9C" w:rsidRPr="002A3C28" w:rsidRDefault="003A6F9C" w:rsidP="003A6F9C">
      <w:pPr>
        <w:spacing w:beforeLines="50" w:before="157"/>
        <w:jc w:val="center"/>
      </w:pPr>
      <w:r>
        <w:rPr>
          <w:rFonts w:hint="eastAsia"/>
        </w:rPr>
        <w:t>上記のとおり申し込みます。　　　　　　　　　　　　　　　　　　　　令和</w:t>
      </w:r>
      <w:r w:rsidR="007670B8">
        <w:rPr>
          <w:rFonts w:hint="eastAsia"/>
        </w:rPr>
        <w:t>５</w:t>
      </w:r>
      <w:r>
        <w:rPr>
          <w:rFonts w:hint="eastAsia"/>
        </w:rPr>
        <w:t>年　　月　　日</w:t>
      </w:r>
    </w:p>
    <w:p w14:paraId="124B57E1" w14:textId="161EB204" w:rsidR="003A6F9C" w:rsidRDefault="003A6F9C" w:rsidP="005B2B95">
      <w:pPr>
        <w:spacing w:beforeLines="50" w:before="157"/>
        <w:ind w:leftChars="800" w:left="1754"/>
        <w:rPr>
          <w:u w:val="single"/>
        </w:rPr>
      </w:pPr>
      <w:r w:rsidRPr="00BA28BC">
        <w:rPr>
          <w:rFonts w:hint="eastAsia"/>
          <w:spacing w:val="72"/>
          <w:kern w:val="0"/>
          <w:u w:val="single"/>
          <w:fitText w:val="1314" w:id="-1271248640"/>
        </w:rPr>
        <w:t>事業所</w:t>
      </w:r>
      <w:r w:rsidRPr="00BA28BC">
        <w:rPr>
          <w:rFonts w:hint="eastAsia"/>
          <w:spacing w:val="1"/>
          <w:kern w:val="0"/>
          <w:u w:val="single"/>
          <w:fitText w:val="1314" w:id="-1271248640"/>
        </w:rPr>
        <w:t>名</w:t>
      </w:r>
      <w:r w:rsidRPr="004114D4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 　　　　　　　　　　　</w:t>
      </w:r>
      <w:r w:rsidR="007F2F8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BA28BC">
        <w:rPr>
          <w:rFonts w:hint="eastAsia"/>
          <w:u w:val="single"/>
        </w:rPr>
        <w:t xml:space="preserve">　</w:t>
      </w:r>
    </w:p>
    <w:p w14:paraId="4BE291E8" w14:textId="5F4B80DC" w:rsidR="00BA28BC" w:rsidRPr="004114D4" w:rsidRDefault="00BA28BC" w:rsidP="00BA28BC">
      <w:pPr>
        <w:spacing w:beforeLines="30" w:before="94"/>
        <w:ind w:leftChars="800" w:left="1754"/>
        <w:rPr>
          <w:rFonts w:hint="eastAsia"/>
          <w:u w:val="single"/>
        </w:rPr>
      </w:pPr>
      <w:r w:rsidRPr="00BA28BC">
        <w:rPr>
          <w:rFonts w:hint="eastAsia"/>
          <w:u w:val="single"/>
        </w:rPr>
        <w:t>送付先ご住所</w:t>
      </w:r>
      <w:r>
        <w:rPr>
          <w:rFonts w:hint="eastAsia"/>
          <w:u w:val="single"/>
        </w:rPr>
        <w:t xml:space="preserve">：　　　　　　　　　　　　　　　　　　　　　　　　　　　　　　</w:t>
      </w:r>
    </w:p>
    <w:p w14:paraId="6F770E01" w14:textId="329FEDF0" w:rsidR="003A6F9C" w:rsidRPr="004114D4" w:rsidRDefault="003A6F9C" w:rsidP="005B2B95">
      <w:pPr>
        <w:spacing w:beforeLines="30" w:before="94"/>
        <w:ind w:leftChars="800" w:left="1754"/>
        <w:rPr>
          <w:u w:val="single"/>
        </w:rPr>
      </w:pPr>
      <w:r w:rsidRPr="00BA28BC">
        <w:rPr>
          <w:rFonts w:hint="eastAsia"/>
          <w:w w:val="85"/>
          <w:kern w:val="0"/>
          <w:u w:val="single"/>
          <w:fitText w:val="1314" w:id="-1271248638"/>
        </w:rPr>
        <w:t>連絡先電話番</w:t>
      </w:r>
      <w:r w:rsidRPr="00BA28BC">
        <w:rPr>
          <w:rFonts w:hint="eastAsia"/>
          <w:spacing w:val="7"/>
          <w:w w:val="85"/>
          <w:kern w:val="0"/>
          <w:u w:val="single"/>
          <w:fitText w:val="1314" w:id="-1271248638"/>
        </w:rPr>
        <w:t>号</w:t>
      </w:r>
      <w:r w:rsidRPr="004114D4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</w:t>
      </w:r>
      <w:r w:rsidR="007F2F80">
        <w:rPr>
          <w:rFonts w:hint="eastAsia"/>
          <w:u w:val="single"/>
        </w:rPr>
        <w:t xml:space="preserve">　　</w:t>
      </w:r>
      <w:r>
        <w:rPr>
          <w:rFonts w:hint="eastAsia"/>
          <w:kern w:val="0"/>
          <w:u w:val="single"/>
        </w:rPr>
        <w:t>FAX</w:t>
      </w:r>
      <w:r w:rsidRPr="006F38FF">
        <w:rPr>
          <w:rFonts w:hint="eastAsia"/>
          <w:kern w:val="0"/>
          <w:u w:val="single"/>
        </w:rPr>
        <w:t>番号</w:t>
      </w:r>
      <w:r>
        <w:rPr>
          <w:rFonts w:hint="eastAsia"/>
          <w:kern w:val="0"/>
          <w:u w:val="single"/>
        </w:rPr>
        <w:t xml:space="preserve">：　　　　　　　　</w:t>
      </w:r>
      <w:r w:rsidR="007F2F80">
        <w:rPr>
          <w:rFonts w:hint="eastAsia"/>
          <w:kern w:val="0"/>
          <w:u w:val="single"/>
        </w:rPr>
        <w:t xml:space="preserve">　　　</w:t>
      </w:r>
      <w:r w:rsidR="00BA28BC">
        <w:rPr>
          <w:rFonts w:hint="eastAsia"/>
          <w:kern w:val="0"/>
          <w:u w:val="single"/>
        </w:rPr>
        <w:t xml:space="preserve">　</w:t>
      </w:r>
      <w:r w:rsidR="007F2F80">
        <w:rPr>
          <w:rFonts w:hint="eastAsia"/>
          <w:kern w:val="0"/>
          <w:u w:val="single"/>
        </w:rPr>
        <w:t xml:space="preserve">　</w:t>
      </w:r>
    </w:p>
    <w:p w14:paraId="45613034" w14:textId="5A1874D2" w:rsidR="003A6F9C" w:rsidRDefault="003A6F9C" w:rsidP="005B2B95">
      <w:pPr>
        <w:spacing w:beforeLines="30" w:before="94"/>
        <w:ind w:leftChars="800" w:left="1754"/>
        <w:rPr>
          <w:u w:val="single"/>
        </w:rPr>
      </w:pPr>
      <w:r w:rsidRPr="00BA28BC">
        <w:rPr>
          <w:rFonts w:hint="eastAsia"/>
          <w:spacing w:val="72"/>
          <w:kern w:val="0"/>
          <w:u w:val="single"/>
          <w:fitText w:val="1314" w:id="-1271248384"/>
        </w:rPr>
        <w:t>担当者</w:t>
      </w:r>
      <w:r w:rsidRPr="00BA28BC">
        <w:rPr>
          <w:rFonts w:hint="eastAsia"/>
          <w:spacing w:val="1"/>
          <w:kern w:val="0"/>
          <w:u w:val="single"/>
          <w:fitText w:val="1314" w:id="-1271248384"/>
        </w:rPr>
        <w:t>名</w:t>
      </w:r>
      <w:r w:rsidRPr="004114D4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　　</w:t>
      </w:r>
    </w:p>
    <w:p w14:paraId="1FAF13ED" w14:textId="354E1918" w:rsidR="003A6F9C" w:rsidRPr="003A6F9C" w:rsidRDefault="00A0517E" w:rsidP="00C554EE">
      <w:pPr>
        <w:ind w:firstLineChars="2500" w:firstLine="4480"/>
        <w:rPr>
          <w:vertAlign w:val="subscript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015E4B" wp14:editId="6BEF1FDB">
                <wp:simplePos x="0" y="0"/>
                <wp:positionH relativeFrom="column">
                  <wp:posOffset>3592829</wp:posOffset>
                </wp:positionH>
                <wp:positionV relativeFrom="paragraph">
                  <wp:posOffset>91440</wp:posOffset>
                </wp:positionV>
                <wp:extent cx="2596515" cy="723900"/>
                <wp:effectExtent l="0" t="0" r="13335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723900"/>
                          <a:chOff x="0" y="0"/>
                          <a:chExt cx="2329886" cy="686869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775440" cy="1720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1552A" w14:textId="5F7B52E6" w:rsidR="00F006B4" w:rsidRPr="00F006B4" w:rsidRDefault="00F006B4" w:rsidP="00F006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06B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</w:t>
                              </w:r>
                              <w:r w:rsidR="003320D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F006B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776976" y="0"/>
                            <a:ext cx="775440" cy="1720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0F2E4" w14:textId="19282C42" w:rsidR="00F006B4" w:rsidRPr="00F006B4" w:rsidRDefault="00F006B4" w:rsidP="00F006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06B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3320D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F006B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553952" y="0"/>
                            <a:ext cx="775440" cy="1720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8ED35" w14:textId="6BB9EA1C" w:rsidR="00F006B4" w:rsidRPr="00F006B4" w:rsidRDefault="00F006B4" w:rsidP="00F006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06B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支部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174424"/>
                            <a:ext cx="775934" cy="51244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776976" y="174424"/>
                            <a:ext cx="775934" cy="51244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553952" y="174424"/>
                            <a:ext cx="775934" cy="51244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15E4B" id="グループ化 12" o:spid="_x0000_s1027" style="position:absolute;left:0;text-align:left;margin-left:282.9pt;margin-top:7.2pt;width:204.45pt;height:57pt;z-index:251668480;mso-width-relative:margin;mso-height-relative:margin" coordsize="23298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">
                <v:rect id="正方形/長方形 4" o:spid="_x0000_s1028" style="position:absolute;width:7754;height:17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" fillcolor="white [3201]" strokecolor="black [3200]" strokeweight=".5pt">
                  <v:textbox inset="0,0,0,0">
                    <w:txbxContent>
                      <w:p w14:paraId="5BE1552A" w14:textId="5F7B52E6" w:rsidR="00F006B4" w:rsidRPr="00F006B4" w:rsidRDefault="00F006B4" w:rsidP="00F006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006B4">
                          <w:rPr>
                            <w:rFonts w:hint="eastAsia"/>
                            <w:sz w:val="16"/>
                            <w:szCs w:val="16"/>
                          </w:rPr>
                          <w:t>受</w:t>
                        </w:r>
                        <w:r w:rsidR="003320D5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F006B4">
                          <w:rPr>
                            <w:rFonts w:hint="eastAsia"/>
                            <w:sz w:val="16"/>
                            <w:szCs w:val="16"/>
                          </w:rPr>
                          <w:t>付</w:t>
                        </w:r>
                      </w:p>
                    </w:txbxContent>
                  </v:textbox>
                </v:rect>
                <v:rect id="正方形/長方形 5" o:spid="_x0000_s1029" style="position:absolute;left:7769;width:7755;height:17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" fillcolor="white [3201]" strokecolor="black [3200]" strokeweight=".5pt">
                  <v:textbox inset="0,0,0,0">
                    <w:txbxContent>
                      <w:p w14:paraId="37C0F2E4" w14:textId="19282C42" w:rsidR="00F006B4" w:rsidRPr="00F006B4" w:rsidRDefault="00F006B4" w:rsidP="00F006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006B4">
                          <w:rPr>
                            <w:rFonts w:hint="eastAsia"/>
                            <w:sz w:val="16"/>
                            <w:szCs w:val="16"/>
                          </w:rPr>
                          <w:t>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3320D5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F006B4">
                          <w:rPr>
                            <w:rFonts w:hint="eastAsia"/>
                            <w:sz w:val="16"/>
                            <w:szCs w:val="16"/>
                          </w:rPr>
                          <w:t>認</w:t>
                        </w:r>
                      </w:p>
                    </w:txbxContent>
                  </v:textbox>
                </v:rect>
                <v:rect id="正方形/長方形 6" o:spid="_x0000_s1030" style="position:absolute;left:15539;width:7754;height:17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" fillcolor="white [3201]" strokecolor="black [3200]" strokeweight=".5pt">
                  <v:textbox inset="0,0,0,0">
                    <w:txbxContent>
                      <w:p w14:paraId="5FB8ED35" w14:textId="6BB9EA1C" w:rsidR="00F006B4" w:rsidRPr="00F006B4" w:rsidRDefault="00F006B4" w:rsidP="00F006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006B4">
                          <w:rPr>
                            <w:rFonts w:hint="eastAsia"/>
                            <w:sz w:val="16"/>
                            <w:szCs w:val="16"/>
                          </w:rPr>
                          <w:t>支部使用欄</w:t>
                        </w:r>
                      </w:p>
                    </w:txbxContent>
                  </v:textbox>
                </v:rect>
                <v:rect id="正方形/長方形 9" o:spid="_x0000_s1031" style="position:absolute;top:1744;width:7759;height:51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" fillcolor="white [3201]" strokecolor="black [3200]" strokeweight=".5pt">
                  <v:textbox inset="0,0,0,0"/>
                </v:rect>
                <v:rect id="正方形/長方形 10" o:spid="_x0000_s1032" style="position:absolute;left:7769;top:1744;width:7760;height:51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" fillcolor="white [3201]" strokecolor="black [3200]" strokeweight=".5pt">
                  <v:textbox inset="0,0,0,0"/>
                </v:rect>
                <v:rect id="正方形/長方形 11" o:spid="_x0000_s1033" style="position:absolute;left:15539;top:1744;width:7759;height:51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" fillcolor="white [3201]" strokecolor="black [3200]" strokeweight=".5pt">
                  <v:textbox inset="0,0,0,0"/>
                </v:rect>
              </v:group>
            </w:pict>
          </mc:Fallback>
        </mc:AlternateContent>
      </w:r>
      <w:r w:rsidR="00751FA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5EF673" wp14:editId="1EBD6BC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6184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0845E" id="直線コネクタ 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pt" to="48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  <w:r w:rsidR="003A6F9C">
        <w:rPr>
          <w:rFonts w:hint="eastAsia"/>
          <w:vertAlign w:val="subscript"/>
        </w:rPr>
        <w:t>※ 協会使用欄</w:t>
      </w:r>
    </w:p>
    <w:p w14:paraId="6EAFBB0E" w14:textId="6BCE3ABC" w:rsidR="007670B8" w:rsidRDefault="007670B8" w:rsidP="002D5E8F">
      <w:pPr>
        <w:ind w:firstLineChars="100" w:firstLine="179"/>
        <w:jc w:val="right"/>
        <w:rPr>
          <w:sz w:val="18"/>
        </w:rPr>
      </w:pPr>
    </w:p>
    <w:p w14:paraId="3356FD9F" w14:textId="6A4E0F18" w:rsidR="00695DF5" w:rsidRPr="003A6F9C" w:rsidRDefault="00F006B4" w:rsidP="002D5E8F">
      <w:pPr>
        <w:ind w:firstLineChars="100" w:firstLine="21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5EAA7" wp14:editId="38E35F43">
                <wp:simplePos x="0" y="0"/>
                <wp:positionH relativeFrom="column">
                  <wp:posOffset>3653155</wp:posOffset>
                </wp:positionH>
                <wp:positionV relativeFrom="paragraph">
                  <wp:posOffset>327660</wp:posOffset>
                </wp:positionV>
                <wp:extent cx="2711450" cy="3327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4BD2E" w14:textId="6A714F1F" w:rsidR="00F006B4" w:rsidRDefault="00A0517E" w:rsidP="00F006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※ </w:t>
                            </w:r>
                            <w:r w:rsidR="00F006B4">
                              <w:rPr>
                                <w:rFonts w:hint="eastAsia"/>
                                <w:sz w:val="18"/>
                              </w:rPr>
                              <w:t>協会使用欄には</w:t>
                            </w:r>
                            <w:r w:rsidR="00F006B4" w:rsidRPr="00DB4F71">
                              <w:rPr>
                                <w:rFonts w:hint="eastAsia"/>
                                <w:sz w:val="18"/>
                              </w:rPr>
                              <w:t>記入しないで下さい</w:t>
                            </w:r>
                            <w:r w:rsidR="00F006B4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EAA7" id="テキスト ボックス 13" o:spid="_x0000_s1034" type="#_x0000_t202" style="position:absolute;left:0;text-align:left;margin-left:287.65pt;margin-top:25.8pt;width:213.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" filled="f" stroked="f" strokeweight=".5pt">
                <v:textbox style="mso-fit-shape-to-text:t">
                  <w:txbxContent>
                    <w:p w14:paraId="48E4BD2E" w14:textId="6A714F1F" w:rsidR="00F006B4" w:rsidRDefault="00A0517E" w:rsidP="00F006B4">
                      <w:pPr>
                        <w:jc w:val="right"/>
                      </w:pPr>
                      <w:r>
                        <w:rPr>
                          <w:rFonts w:hint="eastAsia"/>
                          <w:sz w:val="18"/>
                        </w:rPr>
                        <w:t xml:space="preserve">※ </w:t>
                      </w:r>
                      <w:r w:rsidR="00F006B4">
                        <w:rPr>
                          <w:rFonts w:hint="eastAsia"/>
                          <w:sz w:val="18"/>
                        </w:rPr>
                        <w:t>協会使用欄には</w:t>
                      </w:r>
                      <w:r w:rsidR="00F006B4" w:rsidRPr="00DB4F71">
                        <w:rPr>
                          <w:rFonts w:hint="eastAsia"/>
                          <w:sz w:val="18"/>
                        </w:rPr>
                        <w:t>記入しないで下さい</w:t>
                      </w:r>
                      <w:r w:rsidR="00F006B4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5DF5" w:rsidRPr="003A6F9C" w:rsidSect="00BA28BC">
      <w:type w:val="continuous"/>
      <w:pgSz w:w="11906" w:h="16838" w:code="9"/>
      <w:pgMar w:top="1021" w:right="1021" w:bottom="1021" w:left="1021" w:header="851" w:footer="992" w:gutter="0"/>
      <w:cols w:space="425"/>
      <w:docGrid w:type="linesAndChars" w:linePitch="314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D79F" w14:textId="77777777" w:rsidR="002A5C07" w:rsidRDefault="002A5C07" w:rsidP="00AB04F0">
      <w:r>
        <w:separator/>
      </w:r>
    </w:p>
  </w:endnote>
  <w:endnote w:type="continuationSeparator" w:id="0">
    <w:p w14:paraId="3E957A04" w14:textId="77777777" w:rsidR="002A5C07" w:rsidRDefault="002A5C07" w:rsidP="00AB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6802" w14:textId="77777777" w:rsidR="002A5C07" w:rsidRDefault="002A5C07" w:rsidP="00AB04F0">
      <w:r>
        <w:separator/>
      </w:r>
    </w:p>
  </w:footnote>
  <w:footnote w:type="continuationSeparator" w:id="0">
    <w:p w14:paraId="6B4BA847" w14:textId="77777777" w:rsidR="002A5C07" w:rsidRDefault="002A5C07" w:rsidP="00AB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EB7"/>
    <w:multiLevelType w:val="hybridMultilevel"/>
    <w:tmpl w:val="B44420E2"/>
    <w:lvl w:ilvl="0" w:tplc="5934B3B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97C6AD6"/>
    <w:multiLevelType w:val="hybridMultilevel"/>
    <w:tmpl w:val="CF4040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D7D50EA"/>
    <w:multiLevelType w:val="hybridMultilevel"/>
    <w:tmpl w:val="3006B7F8"/>
    <w:lvl w:ilvl="0" w:tplc="54FC9D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E7157E6"/>
    <w:multiLevelType w:val="hybridMultilevel"/>
    <w:tmpl w:val="448877DE"/>
    <w:lvl w:ilvl="0" w:tplc="6150D134">
      <w:start w:val="1"/>
      <w:numFmt w:val="decimalEnclosedCircle"/>
      <w:lvlText w:val="%1"/>
      <w:lvlJc w:val="left"/>
      <w:pPr>
        <w:tabs>
          <w:tab w:val="num" w:pos="1557"/>
        </w:tabs>
        <w:ind w:left="1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7"/>
        </w:tabs>
        <w:ind w:left="2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7"/>
        </w:tabs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7"/>
        </w:tabs>
        <w:ind w:left="3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7"/>
        </w:tabs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7"/>
        </w:tabs>
        <w:ind w:left="4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7"/>
        </w:tabs>
        <w:ind w:left="4977" w:hanging="420"/>
      </w:pPr>
    </w:lvl>
  </w:abstractNum>
  <w:abstractNum w:abstractNumId="4" w15:restartNumberingAfterBreak="0">
    <w:nsid w:val="2EDA2D4F"/>
    <w:multiLevelType w:val="hybridMultilevel"/>
    <w:tmpl w:val="9DB6E40E"/>
    <w:lvl w:ilvl="0" w:tplc="0158F08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6884B04"/>
    <w:multiLevelType w:val="hybridMultilevel"/>
    <w:tmpl w:val="B2B8B036"/>
    <w:lvl w:ilvl="0" w:tplc="27CABC3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39897D73"/>
    <w:multiLevelType w:val="hybridMultilevel"/>
    <w:tmpl w:val="018E01EC"/>
    <w:lvl w:ilvl="0" w:tplc="2FD67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030BDA"/>
    <w:multiLevelType w:val="hybridMultilevel"/>
    <w:tmpl w:val="B7A0F38C"/>
    <w:lvl w:ilvl="0" w:tplc="B692A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594998"/>
    <w:multiLevelType w:val="hybridMultilevel"/>
    <w:tmpl w:val="0A0CBFF2"/>
    <w:lvl w:ilvl="0" w:tplc="C3809404">
      <w:start w:val="2"/>
      <w:numFmt w:val="decimalEnclosedCircle"/>
      <w:lvlText w:val="%1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9" w15:restartNumberingAfterBreak="0">
    <w:nsid w:val="41023903"/>
    <w:multiLevelType w:val="hybridMultilevel"/>
    <w:tmpl w:val="9F760EBA"/>
    <w:lvl w:ilvl="0" w:tplc="3EEA13A2">
      <w:start w:val="1"/>
      <w:numFmt w:val="decimal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0" w15:restartNumberingAfterBreak="0">
    <w:nsid w:val="51D63ED9"/>
    <w:multiLevelType w:val="hybridMultilevel"/>
    <w:tmpl w:val="91420AD2"/>
    <w:lvl w:ilvl="0" w:tplc="A118B6AE">
      <w:start w:val="1"/>
      <w:numFmt w:val="decimal"/>
      <w:lvlText w:val="(%1)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82D5338"/>
    <w:multiLevelType w:val="hybridMultilevel"/>
    <w:tmpl w:val="B57015A0"/>
    <w:lvl w:ilvl="0" w:tplc="2BCE080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62CFEDC">
      <w:start w:val="1"/>
      <w:numFmt w:val="decimalEnclosedCircle"/>
      <w:lvlText w:val="%2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2" w15:restartNumberingAfterBreak="0">
    <w:nsid w:val="6C747069"/>
    <w:multiLevelType w:val="hybridMultilevel"/>
    <w:tmpl w:val="6E3689C4"/>
    <w:lvl w:ilvl="0" w:tplc="DA382D30">
      <w:start w:val="1"/>
      <w:numFmt w:val="decimal"/>
      <w:lvlText w:val="(%1)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624B5"/>
    <w:multiLevelType w:val="hybridMultilevel"/>
    <w:tmpl w:val="95F20598"/>
    <w:lvl w:ilvl="0" w:tplc="2126F1C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4" w15:restartNumberingAfterBreak="0">
    <w:nsid w:val="6E770F40"/>
    <w:multiLevelType w:val="hybridMultilevel"/>
    <w:tmpl w:val="25A6B2EA"/>
    <w:lvl w:ilvl="0" w:tplc="4CFCDD7A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0D90D77"/>
    <w:multiLevelType w:val="hybridMultilevel"/>
    <w:tmpl w:val="750A5C20"/>
    <w:lvl w:ilvl="0" w:tplc="DF265CBE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6" w15:restartNumberingAfterBreak="0">
    <w:nsid w:val="70F52CE7"/>
    <w:multiLevelType w:val="hybridMultilevel"/>
    <w:tmpl w:val="EAA67E8A"/>
    <w:lvl w:ilvl="0" w:tplc="6F14E9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48B58DA"/>
    <w:multiLevelType w:val="hybridMultilevel"/>
    <w:tmpl w:val="C286168A"/>
    <w:lvl w:ilvl="0" w:tplc="C4241AA6">
      <w:start w:val="3"/>
      <w:numFmt w:val="decimalEnclosedCircle"/>
      <w:lvlText w:val="%1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18" w15:restartNumberingAfterBreak="0">
    <w:nsid w:val="775E3222"/>
    <w:multiLevelType w:val="hybridMultilevel"/>
    <w:tmpl w:val="0770BB46"/>
    <w:lvl w:ilvl="0" w:tplc="BB926F9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4B0E16"/>
    <w:multiLevelType w:val="hybridMultilevel"/>
    <w:tmpl w:val="C5280CDE"/>
    <w:lvl w:ilvl="0" w:tplc="64FEFECE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18571136">
    <w:abstractNumId w:val="5"/>
  </w:num>
  <w:num w:numId="2" w16cid:durableId="1647319652">
    <w:abstractNumId w:val="7"/>
  </w:num>
  <w:num w:numId="3" w16cid:durableId="485316273">
    <w:abstractNumId w:val="6"/>
  </w:num>
  <w:num w:numId="4" w16cid:durableId="1629119432">
    <w:abstractNumId w:val="15"/>
  </w:num>
  <w:num w:numId="5" w16cid:durableId="1731925523">
    <w:abstractNumId w:val="14"/>
  </w:num>
  <w:num w:numId="6" w16cid:durableId="465323160">
    <w:abstractNumId w:val="3"/>
  </w:num>
  <w:num w:numId="7" w16cid:durableId="794643924">
    <w:abstractNumId w:val="11"/>
  </w:num>
  <w:num w:numId="8" w16cid:durableId="811216606">
    <w:abstractNumId w:val="9"/>
  </w:num>
  <w:num w:numId="9" w16cid:durableId="460924131">
    <w:abstractNumId w:val="17"/>
  </w:num>
  <w:num w:numId="10" w16cid:durableId="567811409">
    <w:abstractNumId w:val="8"/>
  </w:num>
  <w:num w:numId="11" w16cid:durableId="1223523070">
    <w:abstractNumId w:val="13"/>
  </w:num>
  <w:num w:numId="12" w16cid:durableId="1422487427">
    <w:abstractNumId w:val="0"/>
  </w:num>
  <w:num w:numId="13" w16cid:durableId="1352219000">
    <w:abstractNumId w:val="2"/>
  </w:num>
  <w:num w:numId="14" w16cid:durableId="736435580">
    <w:abstractNumId w:val="16"/>
  </w:num>
  <w:num w:numId="15" w16cid:durableId="889002049">
    <w:abstractNumId w:val="19"/>
  </w:num>
  <w:num w:numId="16" w16cid:durableId="2069262444">
    <w:abstractNumId w:val="10"/>
  </w:num>
  <w:num w:numId="17" w16cid:durableId="1368994392">
    <w:abstractNumId w:val="12"/>
  </w:num>
  <w:num w:numId="18" w16cid:durableId="1471629094">
    <w:abstractNumId w:val="4"/>
  </w:num>
  <w:num w:numId="19" w16cid:durableId="1246115085">
    <w:abstractNumId w:val="18"/>
  </w:num>
  <w:num w:numId="20" w16cid:durableId="119638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7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E8"/>
    <w:rsid w:val="00006C75"/>
    <w:rsid w:val="00007297"/>
    <w:rsid w:val="00015DDF"/>
    <w:rsid w:val="00040355"/>
    <w:rsid w:val="00042EC4"/>
    <w:rsid w:val="00065D49"/>
    <w:rsid w:val="00093463"/>
    <w:rsid w:val="000935F2"/>
    <w:rsid w:val="0009378C"/>
    <w:rsid w:val="00096384"/>
    <w:rsid w:val="000975E2"/>
    <w:rsid w:val="000B004C"/>
    <w:rsid w:val="000B1646"/>
    <w:rsid w:val="000C1F3A"/>
    <w:rsid w:val="000C6CE8"/>
    <w:rsid w:val="000C7F69"/>
    <w:rsid w:val="000E1254"/>
    <w:rsid w:val="000E4A0B"/>
    <w:rsid w:val="000E5367"/>
    <w:rsid w:val="00123659"/>
    <w:rsid w:val="00135D48"/>
    <w:rsid w:val="00144CA3"/>
    <w:rsid w:val="00156783"/>
    <w:rsid w:val="001608BC"/>
    <w:rsid w:val="001739DC"/>
    <w:rsid w:val="00175883"/>
    <w:rsid w:val="00175ABB"/>
    <w:rsid w:val="0017605C"/>
    <w:rsid w:val="00196982"/>
    <w:rsid w:val="001A724E"/>
    <w:rsid w:val="001C2562"/>
    <w:rsid w:val="001C3066"/>
    <w:rsid w:val="001E01FE"/>
    <w:rsid w:val="001F37BE"/>
    <w:rsid w:val="00201182"/>
    <w:rsid w:val="00201D11"/>
    <w:rsid w:val="00206590"/>
    <w:rsid w:val="00215A4D"/>
    <w:rsid w:val="002223CD"/>
    <w:rsid w:val="00223759"/>
    <w:rsid w:val="00224BC8"/>
    <w:rsid w:val="0023215D"/>
    <w:rsid w:val="002351E0"/>
    <w:rsid w:val="002373E6"/>
    <w:rsid w:val="002535BB"/>
    <w:rsid w:val="0025633B"/>
    <w:rsid w:val="00266EDD"/>
    <w:rsid w:val="00274914"/>
    <w:rsid w:val="002776D9"/>
    <w:rsid w:val="002819C8"/>
    <w:rsid w:val="00297FDB"/>
    <w:rsid w:val="002A37D7"/>
    <w:rsid w:val="002A586C"/>
    <w:rsid w:val="002A5C07"/>
    <w:rsid w:val="002C1E7B"/>
    <w:rsid w:val="002D5E8F"/>
    <w:rsid w:val="002D7C19"/>
    <w:rsid w:val="002E71D3"/>
    <w:rsid w:val="002F7828"/>
    <w:rsid w:val="00321804"/>
    <w:rsid w:val="003320D5"/>
    <w:rsid w:val="00340262"/>
    <w:rsid w:val="00343737"/>
    <w:rsid w:val="00345FD1"/>
    <w:rsid w:val="0035354D"/>
    <w:rsid w:val="00357DA8"/>
    <w:rsid w:val="00362481"/>
    <w:rsid w:val="00362B9B"/>
    <w:rsid w:val="0038086A"/>
    <w:rsid w:val="00382051"/>
    <w:rsid w:val="00384F7E"/>
    <w:rsid w:val="00390E9E"/>
    <w:rsid w:val="00393816"/>
    <w:rsid w:val="003A6F9C"/>
    <w:rsid w:val="003B3135"/>
    <w:rsid w:val="003E3353"/>
    <w:rsid w:val="003E3A0C"/>
    <w:rsid w:val="00413B1E"/>
    <w:rsid w:val="004354CB"/>
    <w:rsid w:val="00450E81"/>
    <w:rsid w:val="00455CEB"/>
    <w:rsid w:val="00456A5E"/>
    <w:rsid w:val="00463786"/>
    <w:rsid w:val="00471BB0"/>
    <w:rsid w:val="004A571E"/>
    <w:rsid w:val="004C539D"/>
    <w:rsid w:val="004C67C3"/>
    <w:rsid w:val="004D0023"/>
    <w:rsid w:val="00500D43"/>
    <w:rsid w:val="005030EE"/>
    <w:rsid w:val="00503537"/>
    <w:rsid w:val="00511B84"/>
    <w:rsid w:val="005339C4"/>
    <w:rsid w:val="00534C7D"/>
    <w:rsid w:val="00535656"/>
    <w:rsid w:val="00543DFD"/>
    <w:rsid w:val="005530F1"/>
    <w:rsid w:val="0056017F"/>
    <w:rsid w:val="00567552"/>
    <w:rsid w:val="00585CD0"/>
    <w:rsid w:val="00585D96"/>
    <w:rsid w:val="00591C02"/>
    <w:rsid w:val="005B285D"/>
    <w:rsid w:val="005B2B95"/>
    <w:rsid w:val="005B4983"/>
    <w:rsid w:val="005F7DEB"/>
    <w:rsid w:val="0061783F"/>
    <w:rsid w:val="00630635"/>
    <w:rsid w:val="006369AC"/>
    <w:rsid w:val="00640444"/>
    <w:rsid w:val="0065045E"/>
    <w:rsid w:val="006700E8"/>
    <w:rsid w:val="006834CC"/>
    <w:rsid w:val="006867C1"/>
    <w:rsid w:val="006867C7"/>
    <w:rsid w:val="00687433"/>
    <w:rsid w:val="00695DF5"/>
    <w:rsid w:val="006A2502"/>
    <w:rsid w:val="006A3794"/>
    <w:rsid w:val="006B6F3B"/>
    <w:rsid w:val="006D0195"/>
    <w:rsid w:val="006D2D83"/>
    <w:rsid w:val="006D72F7"/>
    <w:rsid w:val="006E4722"/>
    <w:rsid w:val="006E7B19"/>
    <w:rsid w:val="006F676D"/>
    <w:rsid w:val="0070633D"/>
    <w:rsid w:val="007127E0"/>
    <w:rsid w:val="00712FF7"/>
    <w:rsid w:val="007267A1"/>
    <w:rsid w:val="00726D47"/>
    <w:rsid w:val="00741033"/>
    <w:rsid w:val="00747BF9"/>
    <w:rsid w:val="00751FAC"/>
    <w:rsid w:val="00752770"/>
    <w:rsid w:val="00765C94"/>
    <w:rsid w:val="007670B8"/>
    <w:rsid w:val="0077790D"/>
    <w:rsid w:val="0078249C"/>
    <w:rsid w:val="007A2678"/>
    <w:rsid w:val="007A278E"/>
    <w:rsid w:val="007A42C4"/>
    <w:rsid w:val="007B1A59"/>
    <w:rsid w:val="007E38D6"/>
    <w:rsid w:val="007F2F80"/>
    <w:rsid w:val="007F30C8"/>
    <w:rsid w:val="00806C3F"/>
    <w:rsid w:val="00812212"/>
    <w:rsid w:val="008140A8"/>
    <w:rsid w:val="00817635"/>
    <w:rsid w:val="008176C1"/>
    <w:rsid w:val="008268D4"/>
    <w:rsid w:val="0084675A"/>
    <w:rsid w:val="00880972"/>
    <w:rsid w:val="008972AF"/>
    <w:rsid w:val="008C15FF"/>
    <w:rsid w:val="008C4817"/>
    <w:rsid w:val="008C4E6E"/>
    <w:rsid w:val="008E4AD5"/>
    <w:rsid w:val="008F0895"/>
    <w:rsid w:val="008F66E2"/>
    <w:rsid w:val="00915354"/>
    <w:rsid w:val="00922B31"/>
    <w:rsid w:val="0092787B"/>
    <w:rsid w:val="0093035F"/>
    <w:rsid w:val="009318F3"/>
    <w:rsid w:val="0094493C"/>
    <w:rsid w:val="00962390"/>
    <w:rsid w:val="00985DEE"/>
    <w:rsid w:val="009875E5"/>
    <w:rsid w:val="009928F5"/>
    <w:rsid w:val="009A340F"/>
    <w:rsid w:val="009A6FCC"/>
    <w:rsid w:val="009B2245"/>
    <w:rsid w:val="009D158D"/>
    <w:rsid w:val="009F3C74"/>
    <w:rsid w:val="009F3C8D"/>
    <w:rsid w:val="00A003F0"/>
    <w:rsid w:val="00A0517E"/>
    <w:rsid w:val="00A24191"/>
    <w:rsid w:val="00A26A9C"/>
    <w:rsid w:val="00A420DF"/>
    <w:rsid w:val="00A613F1"/>
    <w:rsid w:val="00A6384F"/>
    <w:rsid w:val="00A6395B"/>
    <w:rsid w:val="00A74015"/>
    <w:rsid w:val="00AA10AA"/>
    <w:rsid w:val="00AA65C5"/>
    <w:rsid w:val="00AA7C80"/>
    <w:rsid w:val="00AB04F0"/>
    <w:rsid w:val="00AB1934"/>
    <w:rsid w:val="00AB32A9"/>
    <w:rsid w:val="00AB655F"/>
    <w:rsid w:val="00AC09C7"/>
    <w:rsid w:val="00AC442E"/>
    <w:rsid w:val="00AC4EAD"/>
    <w:rsid w:val="00AC689C"/>
    <w:rsid w:val="00AD0886"/>
    <w:rsid w:val="00AD4C17"/>
    <w:rsid w:val="00AE26D7"/>
    <w:rsid w:val="00AE3F2B"/>
    <w:rsid w:val="00B0498C"/>
    <w:rsid w:val="00B104CC"/>
    <w:rsid w:val="00B13AA9"/>
    <w:rsid w:val="00B17F07"/>
    <w:rsid w:val="00B240A2"/>
    <w:rsid w:val="00B24E6E"/>
    <w:rsid w:val="00B36D67"/>
    <w:rsid w:val="00B459E6"/>
    <w:rsid w:val="00B60A11"/>
    <w:rsid w:val="00B67C91"/>
    <w:rsid w:val="00B81AE1"/>
    <w:rsid w:val="00B82488"/>
    <w:rsid w:val="00B84A6A"/>
    <w:rsid w:val="00BA28BC"/>
    <w:rsid w:val="00BC53D7"/>
    <w:rsid w:val="00BD0E4C"/>
    <w:rsid w:val="00BD154D"/>
    <w:rsid w:val="00BD2315"/>
    <w:rsid w:val="00BD31AE"/>
    <w:rsid w:val="00BE4563"/>
    <w:rsid w:val="00BE5880"/>
    <w:rsid w:val="00BF04CC"/>
    <w:rsid w:val="00BF1BD7"/>
    <w:rsid w:val="00BF570D"/>
    <w:rsid w:val="00BF6910"/>
    <w:rsid w:val="00BF6E85"/>
    <w:rsid w:val="00C0416E"/>
    <w:rsid w:val="00C053D3"/>
    <w:rsid w:val="00C36F53"/>
    <w:rsid w:val="00C554EE"/>
    <w:rsid w:val="00C57537"/>
    <w:rsid w:val="00C617FB"/>
    <w:rsid w:val="00C62A8C"/>
    <w:rsid w:val="00C92E49"/>
    <w:rsid w:val="00CB63B3"/>
    <w:rsid w:val="00CC7224"/>
    <w:rsid w:val="00CD033A"/>
    <w:rsid w:val="00CD4A94"/>
    <w:rsid w:val="00CE0ACB"/>
    <w:rsid w:val="00CE4165"/>
    <w:rsid w:val="00CE5580"/>
    <w:rsid w:val="00D11BD7"/>
    <w:rsid w:val="00D24534"/>
    <w:rsid w:val="00D278F2"/>
    <w:rsid w:val="00D42CDF"/>
    <w:rsid w:val="00D670EA"/>
    <w:rsid w:val="00D844A7"/>
    <w:rsid w:val="00DC20DE"/>
    <w:rsid w:val="00DC54F9"/>
    <w:rsid w:val="00DC61C4"/>
    <w:rsid w:val="00DD03E8"/>
    <w:rsid w:val="00DE700D"/>
    <w:rsid w:val="00E048B1"/>
    <w:rsid w:val="00E06910"/>
    <w:rsid w:val="00E13FE2"/>
    <w:rsid w:val="00E2376A"/>
    <w:rsid w:val="00E25209"/>
    <w:rsid w:val="00E2623C"/>
    <w:rsid w:val="00E30F39"/>
    <w:rsid w:val="00E33354"/>
    <w:rsid w:val="00E42B05"/>
    <w:rsid w:val="00E43B76"/>
    <w:rsid w:val="00E462EF"/>
    <w:rsid w:val="00E5164E"/>
    <w:rsid w:val="00E51897"/>
    <w:rsid w:val="00E56E00"/>
    <w:rsid w:val="00E66DF8"/>
    <w:rsid w:val="00E7450C"/>
    <w:rsid w:val="00E745ED"/>
    <w:rsid w:val="00E750D6"/>
    <w:rsid w:val="00E943F1"/>
    <w:rsid w:val="00E94FE4"/>
    <w:rsid w:val="00E95058"/>
    <w:rsid w:val="00E953B1"/>
    <w:rsid w:val="00EA06E4"/>
    <w:rsid w:val="00EA58D6"/>
    <w:rsid w:val="00EA5C7D"/>
    <w:rsid w:val="00EB03F7"/>
    <w:rsid w:val="00EB06FF"/>
    <w:rsid w:val="00EE1AF9"/>
    <w:rsid w:val="00EE5F4E"/>
    <w:rsid w:val="00EE72AB"/>
    <w:rsid w:val="00EF2036"/>
    <w:rsid w:val="00EF4AF9"/>
    <w:rsid w:val="00F006B4"/>
    <w:rsid w:val="00F01EFE"/>
    <w:rsid w:val="00F046FC"/>
    <w:rsid w:val="00F0559F"/>
    <w:rsid w:val="00F073CA"/>
    <w:rsid w:val="00F137D7"/>
    <w:rsid w:val="00F37E51"/>
    <w:rsid w:val="00F44B0A"/>
    <w:rsid w:val="00F50787"/>
    <w:rsid w:val="00F60CFE"/>
    <w:rsid w:val="00F63BB8"/>
    <w:rsid w:val="00F856BD"/>
    <w:rsid w:val="00F924B3"/>
    <w:rsid w:val="00F93525"/>
    <w:rsid w:val="00F96A4F"/>
    <w:rsid w:val="00FA2A5D"/>
    <w:rsid w:val="00FB170E"/>
    <w:rsid w:val="00FC3916"/>
    <w:rsid w:val="00FC7EAB"/>
    <w:rsid w:val="00FD1667"/>
    <w:rsid w:val="00FD1E8E"/>
    <w:rsid w:val="00FD53FF"/>
    <w:rsid w:val="00FD6825"/>
    <w:rsid w:val="00FE1C09"/>
    <w:rsid w:val="00FE626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3CD30B65"/>
  <w15:chartTrackingRefBased/>
  <w15:docId w15:val="{6E195C52-78B6-4121-8F69-9E435746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CA3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Body Text Indent"/>
    <w:basedOn w:val="a"/>
    <w:pPr>
      <w:ind w:left="1440" w:hangingChars="600" w:hanging="1440"/>
      <w:jc w:val="center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2">
    <w:name w:val="Body Text Indent 2"/>
    <w:basedOn w:val="a"/>
    <w:pPr>
      <w:ind w:leftChars="456" w:left="958"/>
      <w:jc w:val="left"/>
    </w:pPr>
  </w:style>
  <w:style w:type="paragraph" w:styleId="3">
    <w:name w:val="Body Text Indent 3"/>
    <w:basedOn w:val="a"/>
    <w:pPr>
      <w:ind w:firstLineChars="100" w:firstLine="240"/>
    </w:pPr>
    <w:rPr>
      <w:kern w:val="0"/>
      <w:sz w:val="24"/>
    </w:rPr>
  </w:style>
  <w:style w:type="character" w:styleId="a8">
    <w:name w:val="Hyperlink"/>
    <w:rsid w:val="00BF04CC"/>
    <w:rPr>
      <w:color w:val="0000FF"/>
      <w:u w:val="single"/>
    </w:rPr>
  </w:style>
  <w:style w:type="paragraph" w:styleId="a9">
    <w:name w:val="Balloon Text"/>
    <w:basedOn w:val="a"/>
    <w:semiHidden/>
    <w:rsid w:val="00E42B05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1760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1C3066"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"/>
    <w:link w:val="ad"/>
    <w:rsid w:val="00AB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B04F0"/>
    <w:rPr>
      <w:rFonts w:ascii="ＭＳ 明朝"/>
      <w:kern w:val="2"/>
      <w:sz w:val="21"/>
    </w:rPr>
  </w:style>
  <w:style w:type="paragraph" w:styleId="ae">
    <w:name w:val="footer"/>
    <w:basedOn w:val="a"/>
    <w:link w:val="af"/>
    <w:rsid w:val="00AB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B04F0"/>
    <w:rPr>
      <w:rFonts w:ascii="ＭＳ 明朝"/>
      <w:kern w:val="2"/>
      <w:sz w:val="21"/>
    </w:rPr>
  </w:style>
  <w:style w:type="paragraph" w:styleId="af0">
    <w:name w:val="List Paragraph"/>
    <w:basedOn w:val="a"/>
    <w:uiPriority w:val="34"/>
    <w:qFormat/>
    <w:rsid w:val="007A2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D92E-E526-414C-8099-44F88574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7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2年9月11日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社）山形県エルピーガス協会</dc:creator>
  <cp:keywords/>
  <dc:description/>
  <cp:lastModifiedBy>owner</cp:lastModifiedBy>
  <cp:revision>5</cp:revision>
  <cp:lastPrinted>2023-03-02T07:40:00Z</cp:lastPrinted>
  <dcterms:created xsi:type="dcterms:W3CDTF">2023-03-03T00:00:00Z</dcterms:created>
  <dcterms:modified xsi:type="dcterms:W3CDTF">2023-04-07T00:10:00Z</dcterms:modified>
</cp:coreProperties>
</file>